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FDEA" w14:textId="5F6D0987" w:rsidR="00A51EF7" w:rsidRPr="00A455A6" w:rsidRDefault="00472B0A" w:rsidP="00830971">
      <w:pPr>
        <w:pStyle w:val="Nagwek1"/>
        <w:rPr>
          <w:color w:val="auto"/>
        </w:rPr>
      </w:pPr>
      <w:r w:rsidRPr="00472B0A">
        <w:rPr>
          <w:rFonts w:eastAsia="Times New Roman"/>
          <w:color w:val="000000"/>
          <w:lang w:eastAsia="pl-PL"/>
        </w:rPr>
        <w:t>UCHWAŁA Nr 5</w:t>
      </w:r>
      <w:r>
        <w:rPr>
          <w:rFonts w:eastAsia="Times New Roman"/>
          <w:color w:val="000000"/>
          <w:lang w:eastAsia="pl-PL"/>
        </w:rPr>
        <w:t>23</w:t>
      </w:r>
      <w:r w:rsidRPr="00472B0A">
        <w:rPr>
          <w:rFonts w:eastAsia="Times New Roman"/>
          <w:color w:val="000000"/>
          <w:lang w:eastAsia="pl-PL"/>
        </w:rPr>
        <w:t>/</w:t>
      </w:r>
      <w:r w:rsidR="002524F7">
        <w:rPr>
          <w:rFonts w:eastAsia="Times New Roman"/>
          <w:color w:val="000000"/>
          <w:lang w:eastAsia="pl-PL"/>
        </w:rPr>
        <w:t>10996</w:t>
      </w:r>
      <w:r w:rsidRPr="00472B0A">
        <w:rPr>
          <w:rFonts w:eastAsia="Times New Roman"/>
          <w:color w:val="000000"/>
          <w:lang w:eastAsia="pl-PL"/>
        </w:rPr>
        <w:t>/23</w:t>
      </w:r>
      <w:r w:rsidRPr="00472B0A">
        <w:rPr>
          <w:rFonts w:eastAsia="Times New Roman"/>
          <w:color w:val="000000"/>
          <w:lang w:eastAsia="pl-PL"/>
        </w:rPr>
        <w:br/>
        <w:t>ZARZĄDU WOJEWÓDZTWA PODKARPACKIEGO</w:t>
      </w:r>
      <w:r w:rsidRPr="00472B0A">
        <w:rPr>
          <w:rFonts w:eastAsia="Times New Roman"/>
          <w:color w:val="000000"/>
          <w:lang w:eastAsia="pl-PL"/>
        </w:rPr>
        <w:br/>
        <w:t>w RZESZOWIE</w:t>
      </w:r>
      <w:r w:rsidRPr="00472B0A">
        <w:rPr>
          <w:rFonts w:eastAsia="Times New Roman"/>
          <w:color w:val="000000"/>
          <w:lang w:eastAsia="pl-PL"/>
        </w:rPr>
        <w:br/>
      </w:r>
      <w:r w:rsidRPr="00472B0A">
        <w:rPr>
          <w:rFonts w:eastAsia="Times New Roman"/>
          <w:b w:val="0"/>
          <w:color w:val="000000"/>
          <w:lang w:eastAsia="pl-PL"/>
        </w:rPr>
        <w:t xml:space="preserve">z dnia </w:t>
      </w:r>
      <w:r>
        <w:rPr>
          <w:rFonts w:eastAsia="Times New Roman"/>
          <w:b w:val="0"/>
          <w:color w:val="000000"/>
          <w:lang w:eastAsia="pl-PL"/>
        </w:rPr>
        <w:t>12 września</w:t>
      </w:r>
      <w:r w:rsidRPr="00472B0A">
        <w:rPr>
          <w:rFonts w:eastAsia="Times New Roman"/>
          <w:b w:val="0"/>
          <w:color w:val="000000"/>
          <w:lang w:eastAsia="pl-PL"/>
        </w:rPr>
        <w:t xml:space="preserve"> 2023 r.</w:t>
      </w:r>
      <w:r w:rsidR="00B07A8D" w:rsidRPr="00A455A6">
        <w:rPr>
          <w:color w:val="auto"/>
        </w:rPr>
        <w:br/>
      </w:r>
      <w:r w:rsidR="00B07A8D" w:rsidRPr="00A455A6">
        <w:rPr>
          <w:color w:val="auto"/>
        </w:rPr>
        <w:br/>
      </w:r>
      <w:r w:rsidR="001F08FA" w:rsidRPr="00A455A6">
        <w:rPr>
          <w:color w:val="auto"/>
        </w:rPr>
        <w:t xml:space="preserve">w </w:t>
      </w:r>
      <w:r w:rsidR="00052CD7" w:rsidRPr="00A455A6">
        <w:rPr>
          <w:color w:val="auto"/>
        </w:rPr>
        <w:t>sprawie ogłoszenia o nabor</w:t>
      </w:r>
      <w:r w:rsidR="0080520A" w:rsidRPr="00A455A6">
        <w:rPr>
          <w:color w:val="auto"/>
        </w:rPr>
        <w:t xml:space="preserve">ach </w:t>
      </w:r>
      <w:r w:rsidR="00052CD7" w:rsidRPr="00A455A6">
        <w:rPr>
          <w:color w:val="auto"/>
        </w:rPr>
        <w:t xml:space="preserve">wniosków o przyznanie stypendium dla </w:t>
      </w:r>
      <w:r w:rsidR="00052CD7" w:rsidRPr="00A455A6">
        <w:rPr>
          <w:rFonts w:eastAsia="Times New Roman"/>
          <w:bCs/>
          <w:color w:val="auto"/>
          <w:lang w:eastAsia="pl-PL"/>
        </w:rPr>
        <w:t>uczniów i uczennic szkół</w:t>
      </w:r>
      <w:r w:rsidR="0080520A" w:rsidRPr="00A455A6">
        <w:rPr>
          <w:rFonts w:eastAsia="Times New Roman"/>
          <w:bCs/>
          <w:color w:val="auto"/>
          <w:lang w:eastAsia="pl-PL"/>
        </w:rPr>
        <w:t xml:space="preserve"> podstawowych i</w:t>
      </w:r>
      <w:r w:rsidR="00052CD7" w:rsidRPr="00A455A6">
        <w:rPr>
          <w:rFonts w:eastAsia="Times New Roman"/>
          <w:bCs/>
          <w:color w:val="auto"/>
          <w:lang w:eastAsia="pl-PL"/>
        </w:rPr>
        <w:t xml:space="preserve"> ponadpodstawowych </w:t>
      </w:r>
    </w:p>
    <w:p w14:paraId="512DBB45" w14:textId="77777777" w:rsidR="003C12DD" w:rsidRPr="00A455A6" w:rsidRDefault="00A51EF7" w:rsidP="00830971">
      <w:pPr>
        <w:spacing w:after="24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455A6">
        <w:rPr>
          <w:rFonts w:ascii="Arial" w:eastAsia="Times New Roman" w:hAnsi="Arial" w:cs="Arial"/>
          <w:sz w:val="24"/>
          <w:szCs w:val="24"/>
          <w:lang w:eastAsia="pl-PL"/>
        </w:rPr>
        <w:t>Na podstawie art. 41 ust. 1</w:t>
      </w:r>
      <w:r w:rsidRPr="00A455A6">
        <w:rPr>
          <w:rFonts w:ascii="Arial" w:hAnsi="Arial" w:cs="Arial"/>
          <w:sz w:val="24"/>
          <w:szCs w:val="24"/>
        </w:rPr>
        <w:t xml:space="preserve"> i ust. 2 pkt 1</w:t>
      </w:r>
      <w:r w:rsidRPr="00A455A6">
        <w:rPr>
          <w:rFonts w:ascii="Arial" w:eastAsia="Times New Roman" w:hAnsi="Arial" w:cs="Arial"/>
          <w:sz w:val="24"/>
          <w:szCs w:val="24"/>
          <w:lang w:eastAsia="pl-PL"/>
        </w:rPr>
        <w:t xml:space="preserve"> ustawy z dnia 5 czerwca 1998 r. o samorządzie województwa </w:t>
      </w:r>
      <w:r w:rsidR="001F08FA" w:rsidRPr="00A455A6">
        <w:rPr>
          <w:rFonts w:ascii="Arial" w:hAnsi="Arial" w:cs="Arial"/>
          <w:sz w:val="24"/>
          <w:szCs w:val="24"/>
        </w:rPr>
        <w:t>(Dz. U. z 202</w:t>
      </w:r>
      <w:r w:rsidR="003C12DD" w:rsidRPr="00A455A6">
        <w:rPr>
          <w:rFonts w:ascii="Arial" w:hAnsi="Arial" w:cs="Arial"/>
          <w:sz w:val="24"/>
          <w:szCs w:val="24"/>
        </w:rPr>
        <w:t>2</w:t>
      </w:r>
      <w:r w:rsidR="001F08FA" w:rsidRPr="00A455A6">
        <w:rPr>
          <w:rFonts w:ascii="Arial" w:hAnsi="Arial" w:cs="Arial"/>
          <w:sz w:val="24"/>
          <w:szCs w:val="24"/>
        </w:rPr>
        <w:t xml:space="preserve"> r. poz. </w:t>
      </w:r>
      <w:r w:rsidR="003C12DD" w:rsidRPr="00A455A6">
        <w:rPr>
          <w:rFonts w:ascii="Arial" w:hAnsi="Arial" w:cs="Arial"/>
          <w:sz w:val="24"/>
          <w:szCs w:val="24"/>
        </w:rPr>
        <w:t>2094</w:t>
      </w:r>
      <w:r w:rsidR="001F08FA" w:rsidRPr="00A455A6">
        <w:rPr>
          <w:rFonts w:ascii="Arial" w:hAnsi="Arial" w:cs="Arial"/>
          <w:sz w:val="24"/>
          <w:szCs w:val="24"/>
        </w:rPr>
        <w:t xml:space="preserve"> </w:t>
      </w:r>
      <w:r w:rsidR="003C12DD" w:rsidRPr="00A455A6">
        <w:rPr>
          <w:rFonts w:ascii="Arial" w:hAnsi="Arial" w:cs="Arial"/>
          <w:sz w:val="24"/>
          <w:szCs w:val="24"/>
        </w:rPr>
        <w:t>ze zm.</w:t>
      </w:r>
      <w:r w:rsidR="001F08FA" w:rsidRPr="00A455A6">
        <w:rPr>
          <w:rFonts w:ascii="Arial" w:hAnsi="Arial" w:cs="Arial"/>
          <w:sz w:val="24"/>
          <w:szCs w:val="24"/>
        </w:rPr>
        <w:t xml:space="preserve">), </w:t>
      </w:r>
      <w:r w:rsidR="003D29FA" w:rsidRPr="00A455A6">
        <w:rPr>
          <w:rFonts w:ascii="Arial" w:hAnsi="Arial" w:cs="Arial"/>
          <w:sz w:val="24"/>
          <w:szCs w:val="24"/>
        </w:rPr>
        <w:t xml:space="preserve">Uchwały Nr LX/1043/23 Sejmiku Województwa Podkarpackiego z dnia 21 kwietnia 2023 r. </w:t>
      </w:r>
      <w:r w:rsidR="003D29FA" w:rsidRPr="00A455A6">
        <w:rPr>
          <w:rFonts w:ascii="Arial" w:hAnsi="Arial" w:cs="Arial"/>
          <w:bCs/>
          <w:sz w:val="24"/>
          <w:szCs w:val="24"/>
        </w:rPr>
        <w:t>w sprawie przyjęcia programu stypendialnego dla uczniów zdolnych uczęszczających do szkół podstawowych i  ponadpodstawowych mających siedzibę na terenie województwa podkarpackiego</w:t>
      </w:r>
      <w:r w:rsidR="003D29FA" w:rsidRPr="00A455A6">
        <w:rPr>
          <w:rFonts w:ascii="Arial" w:hAnsi="Arial" w:cs="Arial"/>
          <w:sz w:val="24"/>
          <w:szCs w:val="24"/>
        </w:rPr>
        <w:t>, zmienionej Uchwałą Nr LXI/1067/23 Sejmiku Województwa Podkarpackiego z dnia 29 maja 2023 r. oraz</w:t>
      </w:r>
      <w:r w:rsidR="00716EEC" w:rsidRPr="00A455A6">
        <w:rPr>
          <w:rFonts w:ascii="Arial" w:hAnsi="Arial" w:cs="Arial"/>
          <w:sz w:val="24"/>
          <w:szCs w:val="24"/>
        </w:rPr>
        <w:t xml:space="preserve"> § 5 ust. 11 </w:t>
      </w:r>
      <w:r w:rsidR="00830971" w:rsidRPr="00A455A6">
        <w:rPr>
          <w:rFonts w:ascii="Arial" w:hAnsi="Arial" w:cs="Arial"/>
          <w:sz w:val="24"/>
          <w:szCs w:val="24"/>
        </w:rPr>
        <w:t>u</w:t>
      </w:r>
      <w:r w:rsidR="00716EEC" w:rsidRPr="00A455A6">
        <w:rPr>
          <w:rFonts w:ascii="Arial" w:hAnsi="Arial" w:cs="Arial"/>
          <w:bCs/>
          <w:sz w:val="24"/>
          <w:szCs w:val="24"/>
        </w:rPr>
        <w:t>chwa</w:t>
      </w:r>
      <w:r w:rsidR="00830971" w:rsidRPr="00A455A6">
        <w:rPr>
          <w:rFonts w:ascii="Arial" w:hAnsi="Arial" w:cs="Arial"/>
          <w:bCs/>
          <w:sz w:val="24"/>
          <w:szCs w:val="24"/>
        </w:rPr>
        <w:t>ł</w:t>
      </w:r>
      <w:r w:rsidR="00716EEC" w:rsidRPr="00A455A6">
        <w:rPr>
          <w:rFonts w:ascii="Arial" w:hAnsi="Arial" w:cs="Arial"/>
          <w:bCs/>
          <w:sz w:val="24"/>
          <w:szCs w:val="24"/>
        </w:rPr>
        <w:t xml:space="preserve"> </w:t>
      </w:r>
      <w:r w:rsidR="00830971" w:rsidRPr="00A455A6">
        <w:rPr>
          <w:rFonts w:ascii="Arial" w:hAnsi="Arial" w:cs="Arial"/>
          <w:bCs/>
          <w:sz w:val="24"/>
          <w:szCs w:val="24"/>
        </w:rPr>
        <w:t xml:space="preserve">Sejmiku Województwa Podkarpackiego </w:t>
      </w:r>
      <w:r w:rsidR="00830971" w:rsidRPr="00A455A6">
        <w:rPr>
          <w:rFonts w:ascii="Arial" w:hAnsi="Arial" w:cs="Arial"/>
          <w:sz w:val="24"/>
          <w:szCs w:val="24"/>
        </w:rPr>
        <w:t>z  dnia 26 czerwca 2023 r.</w:t>
      </w:r>
      <w:r w:rsidR="00A455A6" w:rsidRPr="00A455A6">
        <w:rPr>
          <w:rFonts w:ascii="Arial" w:hAnsi="Arial" w:cs="Arial"/>
          <w:sz w:val="24"/>
          <w:szCs w:val="24"/>
        </w:rPr>
        <w:t>:</w:t>
      </w:r>
      <w:r w:rsidR="00830971" w:rsidRPr="00A455A6">
        <w:rPr>
          <w:rFonts w:ascii="Arial" w:hAnsi="Arial" w:cs="Arial"/>
          <w:sz w:val="24"/>
          <w:szCs w:val="24"/>
        </w:rPr>
        <w:t xml:space="preserve"> </w:t>
      </w:r>
      <w:r w:rsidR="00716EEC" w:rsidRPr="00A455A6">
        <w:rPr>
          <w:rFonts w:ascii="Arial" w:hAnsi="Arial" w:cs="Arial"/>
          <w:bCs/>
          <w:sz w:val="24"/>
          <w:szCs w:val="24"/>
        </w:rPr>
        <w:t xml:space="preserve">Nr LXII/1086/23 w sprawie określenia zasad udzielania w roku szkolnym 2023/2024 stypendiów uczniom szkół podstawowych w ramach projektu pn. Poszerzając horyzonty – stypendia sportowe dla uczniów szkół podstawowych – edycja I </w:t>
      </w:r>
      <w:r w:rsidR="00716EEC" w:rsidRPr="00A455A6">
        <w:rPr>
          <w:rFonts w:ascii="Arial" w:hAnsi="Arial" w:cs="Arial"/>
          <w:bCs/>
          <w:iCs/>
          <w:sz w:val="24"/>
          <w:szCs w:val="24"/>
        </w:rPr>
        <w:t>(Dz. Urz. Woj. Podkarpackiego z 2023 r., poz. 344</w:t>
      </w:r>
      <w:r w:rsidR="004A1E4C" w:rsidRPr="00A455A6">
        <w:rPr>
          <w:rFonts w:ascii="Arial" w:hAnsi="Arial" w:cs="Arial"/>
          <w:bCs/>
          <w:iCs/>
          <w:sz w:val="24"/>
          <w:szCs w:val="24"/>
        </w:rPr>
        <w:t>8</w:t>
      </w:r>
      <w:r w:rsidR="00716EEC" w:rsidRPr="00A455A6">
        <w:rPr>
          <w:rFonts w:ascii="Arial" w:hAnsi="Arial" w:cs="Arial"/>
          <w:bCs/>
          <w:iCs/>
          <w:sz w:val="24"/>
          <w:szCs w:val="24"/>
        </w:rPr>
        <w:t>),</w:t>
      </w:r>
      <w:r w:rsidR="003D29FA" w:rsidRPr="00A455A6">
        <w:rPr>
          <w:rFonts w:ascii="Arial" w:hAnsi="Arial" w:cs="Arial"/>
          <w:sz w:val="24"/>
          <w:szCs w:val="24"/>
        </w:rPr>
        <w:t xml:space="preserve"> </w:t>
      </w:r>
      <w:r w:rsidR="00052CD7" w:rsidRPr="00A455A6">
        <w:rPr>
          <w:rFonts w:ascii="Arial" w:hAnsi="Arial" w:cs="Arial"/>
          <w:bCs/>
          <w:sz w:val="24"/>
          <w:szCs w:val="24"/>
        </w:rPr>
        <w:t xml:space="preserve">Nr </w:t>
      </w:r>
      <w:r w:rsidR="002E7721" w:rsidRPr="00A455A6">
        <w:rPr>
          <w:rFonts w:ascii="Arial" w:hAnsi="Arial" w:cs="Arial"/>
          <w:bCs/>
          <w:sz w:val="24"/>
          <w:szCs w:val="24"/>
        </w:rPr>
        <w:t>LXII/1084/23</w:t>
      </w:r>
      <w:r w:rsidR="00052CD7" w:rsidRPr="00A455A6">
        <w:rPr>
          <w:rFonts w:ascii="Arial" w:hAnsi="Arial" w:cs="Arial"/>
          <w:bCs/>
          <w:sz w:val="24"/>
          <w:szCs w:val="24"/>
        </w:rPr>
        <w:t xml:space="preserve"> w sprawie określenia zasad udzielania </w:t>
      </w:r>
      <w:r w:rsidR="002E7721" w:rsidRPr="00A455A6">
        <w:rPr>
          <w:rFonts w:ascii="Arial" w:hAnsi="Arial" w:cs="Arial"/>
          <w:bCs/>
          <w:sz w:val="24"/>
          <w:szCs w:val="24"/>
        </w:rPr>
        <w:t xml:space="preserve">w roku szkolnym </w:t>
      </w:r>
      <w:r w:rsidR="00A00836" w:rsidRPr="00A455A6">
        <w:rPr>
          <w:rFonts w:ascii="Arial" w:hAnsi="Arial" w:cs="Arial"/>
          <w:bCs/>
          <w:sz w:val="24"/>
          <w:szCs w:val="24"/>
        </w:rPr>
        <w:t xml:space="preserve">2023/2024 stypendiów uczniom szkół ponadpodstawowych prowadzących kształcenie ogólne w ramach projektu pn. Poszerzając horyzonty – stypendia naukowe dla licealistów – edycja I </w:t>
      </w:r>
      <w:r w:rsidR="00052CD7" w:rsidRPr="00A455A6">
        <w:rPr>
          <w:rFonts w:ascii="Arial" w:hAnsi="Arial" w:cs="Arial"/>
          <w:bCs/>
          <w:iCs/>
          <w:sz w:val="24"/>
          <w:szCs w:val="24"/>
        </w:rPr>
        <w:t>(Dz. Urz. Woj. Podkarpackiego z 202</w:t>
      </w:r>
      <w:r w:rsidR="00A00836" w:rsidRPr="00A455A6">
        <w:rPr>
          <w:rFonts w:ascii="Arial" w:hAnsi="Arial" w:cs="Arial"/>
          <w:bCs/>
          <w:iCs/>
          <w:sz w:val="24"/>
          <w:szCs w:val="24"/>
        </w:rPr>
        <w:t>3</w:t>
      </w:r>
      <w:r w:rsidR="00052CD7" w:rsidRPr="00A455A6">
        <w:rPr>
          <w:rFonts w:ascii="Arial" w:hAnsi="Arial" w:cs="Arial"/>
          <w:bCs/>
          <w:iCs/>
          <w:sz w:val="24"/>
          <w:szCs w:val="24"/>
        </w:rPr>
        <w:t xml:space="preserve"> r., poz. </w:t>
      </w:r>
      <w:r w:rsidR="00A00836" w:rsidRPr="00A455A6">
        <w:rPr>
          <w:rFonts w:ascii="Arial" w:hAnsi="Arial" w:cs="Arial"/>
          <w:bCs/>
          <w:iCs/>
          <w:sz w:val="24"/>
          <w:szCs w:val="24"/>
        </w:rPr>
        <w:t>3446</w:t>
      </w:r>
      <w:r w:rsidR="00052CD7" w:rsidRPr="00A455A6">
        <w:rPr>
          <w:rFonts w:ascii="Arial" w:hAnsi="Arial" w:cs="Arial"/>
          <w:bCs/>
          <w:iCs/>
          <w:sz w:val="24"/>
          <w:szCs w:val="24"/>
        </w:rPr>
        <w:t>)</w:t>
      </w:r>
      <w:r w:rsidR="00716EEC" w:rsidRPr="00A455A6">
        <w:rPr>
          <w:rFonts w:ascii="Arial" w:hAnsi="Arial" w:cs="Arial"/>
          <w:sz w:val="24"/>
          <w:szCs w:val="24"/>
        </w:rPr>
        <w:t xml:space="preserve"> oraz</w:t>
      </w:r>
      <w:r w:rsidR="00FD131A" w:rsidRPr="00A455A6">
        <w:rPr>
          <w:rFonts w:ascii="Arial" w:hAnsi="Arial" w:cs="Arial"/>
          <w:sz w:val="24"/>
          <w:szCs w:val="24"/>
        </w:rPr>
        <w:t xml:space="preserve"> </w:t>
      </w:r>
      <w:bookmarkStart w:id="0" w:name="_Hlk132363305"/>
      <w:r w:rsidR="0080520A" w:rsidRPr="00A455A6">
        <w:rPr>
          <w:rFonts w:ascii="Arial" w:hAnsi="Arial" w:cs="Arial"/>
          <w:bCs/>
          <w:sz w:val="24"/>
          <w:szCs w:val="24"/>
        </w:rPr>
        <w:t>Nr LXII/1085/23 w</w:t>
      </w:r>
      <w:r w:rsidR="00C713AA" w:rsidRPr="00A455A6">
        <w:rPr>
          <w:rFonts w:ascii="Arial" w:hAnsi="Arial" w:cs="Arial"/>
          <w:bCs/>
          <w:sz w:val="24"/>
          <w:szCs w:val="24"/>
        </w:rPr>
        <w:t> </w:t>
      </w:r>
      <w:r w:rsidR="0080520A" w:rsidRPr="00A455A6">
        <w:rPr>
          <w:rFonts w:ascii="Arial" w:hAnsi="Arial" w:cs="Arial"/>
          <w:bCs/>
          <w:sz w:val="24"/>
          <w:szCs w:val="24"/>
        </w:rPr>
        <w:t>sprawie określenia zasad udzielania w roku szkolnym 2023/2024</w:t>
      </w:r>
      <w:r w:rsidR="00A455A6" w:rsidRPr="00A455A6">
        <w:rPr>
          <w:rFonts w:ascii="Arial" w:hAnsi="Arial" w:cs="Arial"/>
          <w:bCs/>
          <w:sz w:val="24"/>
          <w:szCs w:val="24"/>
        </w:rPr>
        <w:t xml:space="preserve"> </w:t>
      </w:r>
      <w:r w:rsidR="0080520A" w:rsidRPr="00A455A6">
        <w:rPr>
          <w:rFonts w:ascii="Arial" w:hAnsi="Arial" w:cs="Arial"/>
          <w:bCs/>
          <w:sz w:val="24"/>
          <w:szCs w:val="24"/>
        </w:rPr>
        <w:t xml:space="preserve">stypendiów uczniom szkół ponadpodstawowych prowadzących kształcenie zawodowe w ramach projektu pn. </w:t>
      </w:r>
      <w:r w:rsidR="009E4B36" w:rsidRPr="00A455A6">
        <w:rPr>
          <w:rFonts w:ascii="Arial" w:hAnsi="Arial" w:cs="Arial"/>
          <w:bCs/>
          <w:sz w:val="24"/>
          <w:szCs w:val="24"/>
        </w:rPr>
        <w:t> </w:t>
      </w:r>
      <w:r w:rsidR="0080520A" w:rsidRPr="00A455A6">
        <w:rPr>
          <w:rFonts w:ascii="Arial" w:hAnsi="Arial" w:cs="Arial"/>
          <w:bCs/>
          <w:sz w:val="24"/>
          <w:szCs w:val="24"/>
        </w:rPr>
        <w:t xml:space="preserve">Poszerzając horyzonty – stypendia naukowe dla uczniów szkół zawodowych – edycja I </w:t>
      </w:r>
      <w:r w:rsidR="0080520A" w:rsidRPr="00A455A6">
        <w:rPr>
          <w:rFonts w:ascii="Arial" w:hAnsi="Arial" w:cs="Arial"/>
          <w:bCs/>
          <w:iCs/>
          <w:sz w:val="24"/>
          <w:szCs w:val="24"/>
        </w:rPr>
        <w:t>(Dz.</w:t>
      </w:r>
      <w:r w:rsidR="00C713AA" w:rsidRPr="00A455A6">
        <w:rPr>
          <w:rFonts w:ascii="Arial" w:hAnsi="Arial" w:cs="Arial"/>
          <w:bCs/>
          <w:iCs/>
          <w:sz w:val="24"/>
          <w:szCs w:val="24"/>
        </w:rPr>
        <w:t> </w:t>
      </w:r>
      <w:r w:rsidR="0080520A" w:rsidRPr="00A455A6">
        <w:rPr>
          <w:rFonts w:ascii="Arial" w:hAnsi="Arial" w:cs="Arial"/>
          <w:bCs/>
          <w:iCs/>
          <w:sz w:val="24"/>
          <w:szCs w:val="24"/>
        </w:rPr>
        <w:t xml:space="preserve"> Urz. Woj. Podkarpackiego z 2023 r., poz. 3447)</w:t>
      </w:r>
      <w:r w:rsidR="004A1E4C" w:rsidRPr="00A455A6">
        <w:rPr>
          <w:rFonts w:ascii="Arial" w:hAnsi="Arial" w:cs="Arial"/>
          <w:bCs/>
          <w:iCs/>
          <w:sz w:val="24"/>
          <w:szCs w:val="24"/>
        </w:rPr>
        <w:t>,</w:t>
      </w:r>
    </w:p>
    <w:bookmarkEnd w:id="0"/>
    <w:p w14:paraId="627627EC" w14:textId="77777777" w:rsidR="001F08FA" w:rsidRPr="00A455A6" w:rsidRDefault="002E4F53" w:rsidP="00830971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455A6">
        <w:rPr>
          <w:rFonts w:ascii="Arial" w:hAnsi="Arial" w:cs="Arial"/>
          <w:b/>
          <w:sz w:val="24"/>
          <w:szCs w:val="24"/>
        </w:rPr>
        <w:t>Zarząd</w:t>
      </w:r>
      <w:r w:rsidR="001F08FA" w:rsidRPr="00A455A6">
        <w:rPr>
          <w:rFonts w:ascii="Arial" w:hAnsi="Arial" w:cs="Arial"/>
          <w:b/>
          <w:sz w:val="24"/>
          <w:szCs w:val="24"/>
        </w:rPr>
        <w:t xml:space="preserve"> Województwa Podkarpackiego</w:t>
      </w:r>
      <w:r w:rsidR="000C4DF3" w:rsidRPr="00A455A6">
        <w:rPr>
          <w:rFonts w:ascii="Arial" w:hAnsi="Arial" w:cs="Arial"/>
          <w:b/>
          <w:sz w:val="24"/>
          <w:szCs w:val="24"/>
        </w:rPr>
        <w:br/>
      </w:r>
      <w:r w:rsidR="001F08FA" w:rsidRPr="00A455A6">
        <w:rPr>
          <w:rFonts w:ascii="Arial" w:hAnsi="Arial" w:cs="Arial"/>
          <w:b/>
          <w:sz w:val="24"/>
          <w:szCs w:val="24"/>
        </w:rPr>
        <w:t>uchwala, co następuje:</w:t>
      </w:r>
    </w:p>
    <w:p w14:paraId="69E66B1D" w14:textId="77777777" w:rsidR="002E4F53" w:rsidRPr="00A455A6" w:rsidRDefault="002E4F53" w:rsidP="00830971">
      <w:pPr>
        <w:pStyle w:val="Nagwek2"/>
        <w:spacing w:line="276" w:lineRule="auto"/>
        <w:jc w:val="center"/>
        <w:rPr>
          <w:rFonts w:eastAsia="Times New Roman"/>
          <w:b/>
          <w:color w:val="auto"/>
          <w:sz w:val="24"/>
          <w:szCs w:val="24"/>
          <w:lang w:eastAsia="pl-PL"/>
        </w:rPr>
      </w:pPr>
      <w:bookmarkStart w:id="1" w:name="_Hlk144881241"/>
      <w:r w:rsidRPr="00A455A6">
        <w:rPr>
          <w:rFonts w:eastAsia="Times New Roman"/>
          <w:b/>
          <w:color w:val="auto"/>
          <w:sz w:val="24"/>
          <w:szCs w:val="24"/>
          <w:lang w:eastAsia="pl-PL"/>
        </w:rPr>
        <w:t>§</w:t>
      </w:r>
      <w:bookmarkEnd w:id="1"/>
      <w:r w:rsidRPr="00A455A6">
        <w:rPr>
          <w:rFonts w:eastAsia="Times New Roman"/>
          <w:b/>
          <w:color w:val="auto"/>
          <w:sz w:val="24"/>
          <w:szCs w:val="24"/>
          <w:lang w:eastAsia="pl-PL"/>
        </w:rPr>
        <w:t> 1</w:t>
      </w:r>
    </w:p>
    <w:p w14:paraId="47A82455" w14:textId="77777777" w:rsidR="004A1E4C" w:rsidRPr="00A455A6" w:rsidRDefault="002E4F53" w:rsidP="00830971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455A6">
        <w:rPr>
          <w:rFonts w:ascii="Arial" w:eastAsia="Times New Roman" w:hAnsi="Arial" w:cs="Arial"/>
          <w:sz w:val="24"/>
          <w:szCs w:val="24"/>
          <w:lang w:eastAsia="pl-PL"/>
        </w:rPr>
        <w:t>Ogłasza się nab</w:t>
      </w:r>
      <w:r w:rsidR="004A1E4C" w:rsidRPr="00A455A6">
        <w:rPr>
          <w:rFonts w:ascii="Arial" w:eastAsia="Times New Roman" w:hAnsi="Arial" w:cs="Arial"/>
          <w:sz w:val="24"/>
          <w:szCs w:val="24"/>
          <w:lang w:eastAsia="pl-PL"/>
        </w:rPr>
        <w:t xml:space="preserve">ory </w:t>
      </w:r>
      <w:r w:rsidRPr="00A455A6">
        <w:rPr>
          <w:rFonts w:ascii="Arial" w:eastAsia="Times New Roman" w:hAnsi="Arial" w:cs="Arial"/>
          <w:sz w:val="24"/>
          <w:szCs w:val="24"/>
          <w:lang w:eastAsia="pl-PL"/>
        </w:rPr>
        <w:t xml:space="preserve">wniosków o przyznanie </w:t>
      </w:r>
      <w:r w:rsidRPr="00A455A6">
        <w:rPr>
          <w:rFonts w:ascii="Arial" w:hAnsi="Arial" w:cs="Arial"/>
          <w:sz w:val="24"/>
          <w:szCs w:val="24"/>
        </w:rPr>
        <w:t>stypendium</w:t>
      </w:r>
      <w:r w:rsidR="004A1E4C" w:rsidRPr="00A455A6">
        <w:rPr>
          <w:rFonts w:ascii="Arial" w:hAnsi="Arial" w:cs="Arial"/>
          <w:sz w:val="24"/>
          <w:szCs w:val="24"/>
        </w:rPr>
        <w:t>:</w:t>
      </w:r>
    </w:p>
    <w:p w14:paraId="1886A0D5" w14:textId="77777777" w:rsidR="004A1E4C" w:rsidRPr="00A455A6" w:rsidRDefault="002E4F53" w:rsidP="00830971">
      <w:pPr>
        <w:pStyle w:val="Akapitzlist"/>
        <w:numPr>
          <w:ilvl w:val="0"/>
          <w:numId w:val="3"/>
        </w:numPr>
        <w:spacing w:after="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455A6">
        <w:rPr>
          <w:rFonts w:ascii="Arial" w:hAnsi="Arial" w:cs="Arial"/>
          <w:sz w:val="24"/>
          <w:szCs w:val="24"/>
        </w:rPr>
        <w:t xml:space="preserve">dla uczniów i uczennic szkół </w:t>
      </w:r>
      <w:r w:rsidR="004A1E4C" w:rsidRPr="00A455A6">
        <w:rPr>
          <w:rFonts w:ascii="Arial" w:hAnsi="Arial" w:cs="Arial"/>
          <w:sz w:val="24"/>
          <w:szCs w:val="24"/>
        </w:rPr>
        <w:t>podstawowych w ramach projektu pn. Poszerzając horyzonty – stypendia sportowe dla uczniów szkół podstawowych – edycja I,</w:t>
      </w:r>
    </w:p>
    <w:p w14:paraId="7FD4B795" w14:textId="77777777" w:rsidR="002E4F53" w:rsidRPr="00A455A6" w:rsidRDefault="004A1E4C" w:rsidP="00830971">
      <w:pPr>
        <w:pStyle w:val="Akapitzlist"/>
        <w:numPr>
          <w:ilvl w:val="0"/>
          <w:numId w:val="3"/>
        </w:numPr>
        <w:spacing w:after="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455A6">
        <w:rPr>
          <w:rFonts w:ascii="Arial" w:hAnsi="Arial" w:cs="Arial"/>
          <w:sz w:val="24"/>
          <w:szCs w:val="24"/>
        </w:rPr>
        <w:t xml:space="preserve">dla uczniów i uczennic szkół </w:t>
      </w:r>
      <w:r w:rsidR="002E4F53" w:rsidRPr="00A455A6">
        <w:rPr>
          <w:rFonts w:ascii="Arial" w:hAnsi="Arial" w:cs="Arial"/>
          <w:sz w:val="24"/>
          <w:szCs w:val="24"/>
        </w:rPr>
        <w:t xml:space="preserve">ponadpodstawowych </w:t>
      </w:r>
      <w:r w:rsidR="002E4F53" w:rsidRPr="00A455A6">
        <w:rPr>
          <w:rFonts w:ascii="Arial" w:eastAsia="Times New Roman" w:hAnsi="Arial" w:cs="Arial"/>
          <w:bCs/>
          <w:sz w:val="24"/>
          <w:szCs w:val="24"/>
          <w:lang w:eastAsia="pl-PL"/>
        </w:rPr>
        <w:t>prowadzących kształcenie ogólne w ramach projektu pn. Poszerzając horyzonty – stypendia naukowe dla licealistów – edycja I</w:t>
      </w:r>
      <w:r w:rsidRPr="00A455A6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="002E4F53" w:rsidRPr="00A455A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1E93D5C7" w14:textId="77777777" w:rsidR="004A1E4C" w:rsidRPr="00A455A6" w:rsidRDefault="004A1E4C" w:rsidP="00830971">
      <w:pPr>
        <w:pStyle w:val="Akapitzlist"/>
        <w:numPr>
          <w:ilvl w:val="0"/>
          <w:numId w:val="3"/>
        </w:numPr>
        <w:spacing w:after="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455A6">
        <w:rPr>
          <w:rFonts w:ascii="Arial" w:hAnsi="Arial" w:cs="Arial"/>
          <w:sz w:val="24"/>
          <w:szCs w:val="24"/>
        </w:rPr>
        <w:t xml:space="preserve">dla uczniów i uczennic szkół ponadpodstawowych prowadzących kształcenie zawodowe w ramach projektu pn. Poszerzając horyzonty – stypendia naukowe dla uczniów szkół zawodowych – edycja I. </w:t>
      </w:r>
    </w:p>
    <w:p w14:paraId="287CF681" w14:textId="77777777" w:rsidR="002E4F53" w:rsidRPr="00A455A6" w:rsidRDefault="002E4F53" w:rsidP="00830971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455A6">
        <w:rPr>
          <w:rFonts w:ascii="Arial" w:eastAsia="Times New Roman" w:hAnsi="Arial" w:cs="Arial"/>
          <w:sz w:val="24"/>
          <w:szCs w:val="24"/>
          <w:lang w:eastAsia="pl-PL"/>
        </w:rPr>
        <w:t>Nab</w:t>
      </w:r>
      <w:r w:rsidR="003440E0" w:rsidRPr="00A455A6">
        <w:rPr>
          <w:rFonts w:ascii="Arial" w:eastAsia="Times New Roman" w:hAnsi="Arial" w:cs="Arial"/>
          <w:sz w:val="24"/>
          <w:szCs w:val="24"/>
          <w:lang w:eastAsia="pl-PL"/>
        </w:rPr>
        <w:t>ory</w:t>
      </w:r>
      <w:r w:rsidRPr="00A455A6">
        <w:rPr>
          <w:rFonts w:ascii="Arial" w:eastAsia="Times New Roman" w:hAnsi="Arial" w:cs="Arial"/>
          <w:sz w:val="24"/>
          <w:szCs w:val="24"/>
          <w:lang w:eastAsia="pl-PL"/>
        </w:rPr>
        <w:t xml:space="preserve"> wniosków o przyznanie stypendium prowadzon</w:t>
      </w:r>
      <w:r w:rsidR="00830971" w:rsidRPr="00A455A6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A455A6">
        <w:rPr>
          <w:rFonts w:ascii="Arial" w:eastAsia="Times New Roman" w:hAnsi="Arial" w:cs="Arial"/>
          <w:sz w:val="24"/>
          <w:szCs w:val="24"/>
          <w:lang w:eastAsia="pl-PL"/>
        </w:rPr>
        <w:t xml:space="preserve"> bę</w:t>
      </w:r>
      <w:r w:rsidR="003440E0" w:rsidRPr="00A455A6">
        <w:rPr>
          <w:rFonts w:ascii="Arial" w:eastAsia="Times New Roman" w:hAnsi="Arial" w:cs="Arial"/>
          <w:sz w:val="24"/>
          <w:szCs w:val="24"/>
          <w:lang w:eastAsia="pl-PL"/>
        </w:rPr>
        <w:t>dą</w:t>
      </w:r>
      <w:r w:rsidR="00830971" w:rsidRPr="00A455A6">
        <w:rPr>
          <w:rFonts w:ascii="Arial" w:eastAsia="Times New Roman" w:hAnsi="Arial" w:cs="Arial"/>
          <w:sz w:val="24"/>
          <w:szCs w:val="24"/>
          <w:lang w:eastAsia="pl-PL"/>
        </w:rPr>
        <w:t xml:space="preserve"> w terminie</w:t>
      </w:r>
      <w:r w:rsidR="003440E0" w:rsidRPr="00A455A6">
        <w:rPr>
          <w:rFonts w:ascii="Arial" w:eastAsia="Times New Roman" w:hAnsi="Arial" w:cs="Arial"/>
          <w:sz w:val="24"/>
          <w:szCs w:val="24"/>
          <w:lang w:eastAsia="pl-PL"/>
        </w:rPr>
        <w:t xml:space="preserve"> od</w:t>
      </w:r>
      <w:r w:rsidR="006B3A2E">
        <w:rPr>
          <w:rFonts w:ascii="Arial" w:eastAsia="Times New Roman" w:hAnsi="Arial" w:cs="Arial"/>
          <w:sz w:val="24"/>
          <w:szCs w:val="24"/>
          <w:lang w:eastAsia="pl-PL"/>
        </w:rPr>
        <w:t xml:space="preserve"> 18 września 2023 r.</w:t>
      </w:r>
      <w:r w:rsidR="003440E0" w:rsidRPr="00A455A6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6B3A2E">
        <w:rPr>
          <w:rFonts w:ascii="Arial" w:eastAsia="Times New Roman" w:hAnsi="Arial" w:cs="Arial"/>
          <w:sz w:val="24"/>
          <w:szCs w:val="24"/>
          <w:lang w:eastAsia="pl-PL"/>
        </w:rPr>
        <w:t>2 października 2023 r.</w:t>
      </w:r>
    </w:p>
    <w:p w14:paraId="5D098A14" w14:textId="77777777" w:rsidR="00830971" w:rsidRPr="00A455A6" w:rsidRDefault="008405BD" w:rsidP="00830971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455A6">
        <w:rPr>
          <w:rFonts w:ascii="Arial" w:hAnsi="Arial" w:cs="Arial"/>
          <w:sz w:val="24"/>
          <w:szCs w:val="24"/>
        </w:rPr>
        <w:t>Wnios</w:t>
      </w:r>
      <w:r w:rsidR="003440E0" w:rsidRPr="00A455A6">
        <w:rPr>
          <w:rFonts w:ascii="Arial" w:hAnsi="Arial" w:cs="Arial"/>
          <w:sz w:val="24"/>
          <w:szCs w:val="24"/>
        </w:rPr>
        <w:t>k</w:t>
      </w:r>
      <w:r w:rsidR="00830971" w:rsidRPr="00A455A6">
        <w:rPr>
          <w:rFonts w:ascii="Arial" w:hAnsi="Arial" w:cs="Arial"/>
          <w:sz w:val="24"/>
          <w:szCs w:val="24"/>
        </w:rPr>
        <w:t>i</w:t>
      </w:r>
      <w:r w:rsidRPr="00A455A6">
        <w:rPr>
          <w:rFonts w:ascii="Arial" w:hAnsi="Arial" w:cs="Arial"/>
          <w:sz w:val="24"/>
          <w:szCs w:val="24"/>
        </w:rPr>
        <w:t xml:space="preserve"> o przyznanie stypendium </w:t>
      </w:r>
      <w:r w:rsidR="003440E0" w:rsidRPr="00A455A6">
        <w:rPr>
          <w:rFonts w:ascii="Arial" w:hAnsi="Arial" w:cs="Arial"/>
          <w:sz w:val="24"/>
          <w:szCs w:val="24"/>
        </w:rPr>
        <w:t xml:space="preserve">w ramach projektów, o których mowa w </w:t>
      </w:r>
      <w:r w:rsidR="003440E0" w:rsidRPr="00A455A6">
        <w:rPr>
          <w:rFonts w:ascii="Arial" w:eastAsia="Times New Roman" w:hAnsi="Arial" w:cs="Arial"/>
          <w:bCs/>
          <w:sz w:val="24"/>
          <w:szCs w:val="24"/>
          <w:lang w:eastAsia="pl-PL"/>
        </w:rPr>
        <w:t>ust. 1,</w:t>
      </w:r>
      <w:r w:rsidR="003440E0" w:rsidRPr="00A455A6">
        <w:rPr>
          <w:rFonts w:ascii="Arial" w:eastAsia="Times New Roman" w:hAnsi="Arial" w:cs="Arial"/>
          <w:bCs/>
          <w:strike/>
          <w:sz w:val="24"/>
          <w:szCs w:val="24"/>
          <w:lang w:eastAsia="pl-PL"/>
        </w:rPr>
        <w:t xml:space="preserve"> </w:t>
      </w:r>
      <w:r w:rsidRPr="00A455A6">
        <w:rPr>
          <w:rFonts w:ascii="Arial" w:hAnsi="Arial" w:cs="Arial"/>
          <w:sz w:val="24"/>
          <w:szCs w:val="24"/>
        </w:rPr>
        <w:t xml:space="preserve">należy </w:t>
      </w:r>
      <w:r w:rsidR="00F23945" w:rsidRPr="00A455A6">
        <w:rPr>
          <w:rFonts w:ascii="Arial" w:hAnsi="Arial" w:cs="Arial"/>
          <w:sz w:val="24"/>
          <w:szCs w:val="24"/>
        </w:rPr>
        <w:t xml:space="preserve">wypełnić </w:t>
      </w:r>
      <w:r w:rsidR="00830971" w:rsidRPr="00A455A6">
        <w:rPr>
          <w:rFonts w:ascii="Arial" w:hAnsi="Arial" w:cs="Arial"/>
          <w:sz w:val="24"/>
          <w:szCs w:val="24"/>
        </w:rPr>
        <w:t xml:space="preserve">na portalu </w:t>
      </w:r>
      <w:r w:rsidRPr="00A455A6">
        <w:rPr>
          <w:rFonts w:ascii="Arial" w:hAnsi="Arial" w:cs="Arial"/>
          <w:sz w:val="24"/>
          <w:szCs w:val="24"/>
        </w:rPr>
        <w:t>internetow</w:t>
      </w:r>
      <w:r w:rsidR="00F23945" w:rsidRPr="00A455A6">
        <w:rPr>
          <w:rFonts w:ascii="Arial" w:hAnsi="Arial" w:cs="Arial"/>
          <w:sz w:val="24"/>
          <w:szCs w:val="24"/>
        </w:rPr>
        <w:t>ym</w:t>
      </w:r>
      <w:r w:rsidR="00830971" w:rsidRPr="00A455A6">
        <w:rPr>
          <w:rFonts w:ascii="Arial" w:hAnsi="Arial" w:cs="Arial"/>
          <w:sz w:val="24"/>
          <w:szCs w:val="24"/>
        </w:rPr>
        <w:t xml:space="preserve"> Województwa Podkarpackiego dostępnym </w:t>
      </w:r>
      <w:r w:rsidR="00830971" w:rsidRPr="00A455A6">
        <w:rPr>
          <w:rFonts w:ascii="Arial" w:hAnsi="Arial" w:cs="Arial"/>
          <w:sz w:val="24"/>
          <w:szCs w:val="24"/>
        </w:rPr>
        <w:lastRenderedPageBreak/>
        <w:t xml:space="preserve">pod adresem </w:t>
      </w:r>
      <w:hyperlink r:id="rId8" w:history="1">
        <w:r w:rsidR="00830971" w:rsidRPr="00A455A6">
          <w:rPr>
            <w:rStyle w:val="Hipercze"/>
            <w:rFonts w:ascii="Arial" w:hAnsi="Arial" w:cs="Arial"/>
            <w:color w:val="auto"/>
            <w:sz w:val="24"/>
            <w:szCs w:val="24"/>
          </w:rPr>
          <w:t>https://cu.podkarpackie.pl/</w:t>
        </w:r>
      </w:hyperlink>
      <w:r w:rsidRPr="00A455A6">
        <w:rPr>
          <w:rFonts w:ascii="Arial" w:hAnsi="Arial" w:cs="Arial"/>
          <w:sz w:val="24"/>
          <w:szCs w:val="24"/>
        </w:rPr>
        <w:t>, w którym udostępni</w:t>
      </w:r>
      <w:r w:rsidR="00830971" w:rsidRPr="00A455A6">
        <w:rPr>
          <w:rFonts w:ascii="Arial" w:hAnsi="Arial" w:cs="Arial"/>
          <w:sz w:val="24"/>
          <w:szCs w:val="24"/>
        </w:rPr>
        <w:t>ony zostanie</w:t>
      </w:r>
      <w:r w:rsidRPr="00A455A6">
        <w:rPr>
          <w:rFonts w:ascii="Arial" w:hAnsi="Arial" w:cs="Arial"/>
          <w:sz w:val="24"/>
          <w:szCs w:val="24"/>
        </w:rPr>
        <w:t xml:space="preserve"> </w:t>
      </w:r>
      <w:r w:rsidR="00A455A6">
        <w:rPr>
          <w:rFonts w:ascii="Arial" w:hAnsi="Arial" w:cs="Arial"/>
          <w:sz w:val="24"/>
          <w:szCs w:val="24"/>
        </w:rPr>
        <w:br/>
      </w:r>
      <w:r w:rsidRPr="00A455A6">
        <w:rPr>
          <w:rFonts w:ascii="Arial" w:hAnsi="Arial" w:cs="Arial"/>
          <w:sz w:val="24"/>
          <w:szCs w:val="24"/>
        </w:rPr>
        <w:t>tzw. generator wniosków</w:t>
      </w:r>
      <w:r w:rsidR="00830971" w:rsidRPr="00A455A6">
        <w:rPr>
          <w:rFonts w:ascii="Arial" w:hAnsi="Arial" w:cs="Arial"/>
          <w:sz w:val="24"/>
          <w:szCs w:val="24"/>
        </w:rPr>
        <w:t>.</w:t>
      </w:r>
      <w:r w:rsidR="003440E0" w:rsidRPr="00A455A6">
        <w:rPr>
          <w:rFonts w:ascii="Arial" w:hAnsi="Arial" w:cs="Arial"/>
          <w:sz w:val="24"/>
          <w:szCs w:val="24"/>
        </w:rPr>
        <w:t xml:space="preserve"> </w:t>
      </w:r>
    </w:p>
    <w:p w14:paraId="52030B97" w14:textId="77777777" w:rsidR="00F23945" w:rsidRPr="00A455A6" w:rsidRDefault="00830971" w:rsidP="00830971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455A6">
        <w:rPr>
          <w:rFonts w:ascii="Arial" w:hAnsi="Arial" w:cs="Arial"/>
          <w:sz w:val="24"/>
          <w:szCs w:val="24"/>
        </w:rPr>
        <w:t xml:space="preserve">Generator wniosków, o którym mowa w </w:t>
      </w:r>
      <w:r w:rsidR="003440E0" w:rsidRPr="00A455A6">
        <w:rPr>
          <w:rFonts w:ascii="Arial" w:hAnsi="Arial" w:cs="Arial"/>
          <w:sz w:val="24"/>
          <w:szCs w:val="24"/>
        </w:rPr>
        <w:t xml:space="preserve">ust. </w:t>
      </w:r>
      <w:r w:rsidRPr="00A455A6">
        <w:rPr>
          <w:rFonts w:ascii="Arial" w:hAnsi="Arial" w:cs="Arial"/>
          <w:sz w:val="24"/>
          <w:szCs w:val="24"/>
        </w:rPr>
        <w:t xml:space="preserve">3 udostępniony zostanie od </w:t>
      </w:r>
      <w:r w:rsidR="006B3A2E">
        <w:rPr>
          <w:rFonts w:ascii="Arial" w:hAnsi="Arial" w:cs="Arial"/>
          <w:sz w:val="24"/>
          <w:szCs w:val="24"/>
        </w:rPr>
        <w:t>18 września 2023 r.</w:t>
      </w:r>
      <w:r w:rsidRPr="00A455A6">
        <w:rPr>
          <w:rFonts w:ascii="Arial" w:hAnsi="Arial" w:cs="Arial"/>
          <w:sz w:val="24"/>
          <w:szCs w:val="24"/>
        </w:rPr>
        <w:t xml:space="preserve"> od godz. </w:t>
      </w:r>
      <w:r w:rsidR="006B3A2E">
        <w:rPr>
          <w:rFonts w:ascii="Arial" w:hAnsi="Arial" w:cs="Arial"/>
          <w:sz w:val="24"/>
          <w:szCs w:val="24"/>
        </w:rPr>
        <w:t>10:00</w:t>
      </w:r>
      <w:r w:rsidRPr="00A455A6">
        <w:rPr>
          <w:rFonts w:ascii="Arial" w:hAnsi="Arial" w:cs="Arial"/>
          <w:sz w:val="24"/>
          <w:szCs w:val="24"/>
        </w:rPr>
        <w:t xml:space="preserve"> do </w:t>
      </w:r>
      <w:r w:rsidR="006B3A2E">
        <w:rPr>
          <w:rFonts w:ascii="Arial" w:hAnsi="Arial" w:cs="Arial"/>
          <w:sz w:val="24"/>
          <w:szCs w:val="24"/>
        </w:rPr>
        <w:t>2 października</w:t>
      </w:r>
      <w:r w:rsidR="007F64F0">
        <w:rPr>
          <w:rFonts w:ascii="Arial" w:hAnsi="Arial" w:cs="Arial"/>
          <w:sz w:val="24"/>
          <w:szCs w:val="24"/>
        </w:rPr>
        <w:t xml:space="preserve"> 2023 r.</w:t>
      </w:r>
    </w:p>
    <w:p w14:paraId="59E07007" w14:textId="77777777" w:rsidR="001306FD" w:rsidRPr="00A455A6" w:rsidRDefault="00B07A8D" w:rsidP="00830971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455A6">
        <w:rPr>
          <w:rFonts w:ascii="Arial" w:hAnsi="Arial" w:cs="Arial"/>
          <w:sz w:val="24"/>
          <w:szCs w:val="24"/>
        </w:rPr>
        <w:t xml:space="preserve">Wypełniony za pośrednictwem </w:t>
      </w:r>
      <w:r w:rsidR="00830971" w:rsidRPr="00A455A6">
        <w:rPr>
          <w:rFonts w:ascii="Arial" w:hAnsi="Arial" w:cs="Arial"/>
          <w:sz w:val="24"/>
          <w:szCs w:val="24"/>
        </w:rPr>
        <w:t xml:space="preserve">generatora </w:t>
      </w:r>
      <w:r w:rsidRPr="00A455A6">
        <w:rPr>
          <w:rFonts w:ascii="Arial" w:hAnsi="Arial" w:cs="Arial"/>
          <w:sz w:val="24"/>
          <w:szCs w:val="24"/>
        </w:rPr>
        <w:t>wniosek</w:t>
      </w:r>
      <w:r w:rsidR="003440E0" w:rsidRPr="00A455A6">
        <w:rPr>
          <w:rFonts w:ascii="Arial" w:hAnsi="Arial" w:cs="Arial"/>
          <w:sz w:val="24"/>
          <w:szCs w:val="24"/>
        </w:rPr>
        <w:t xml:space="preserve"> o przyznanie stypendium</w:t>
      </w:r>
      <w:r w:rsidRPr="00A455A6">
        <w:rPr>
          <w:rFonts w:ascii="Arial" w:hAnsi="Arial" w:cs="Arial"/>
          <w:sz w:val="24"/>
          <w:szCs w:val="24"/>
        </w:rPr>
        <w:t xml:space="preserve"> należy wydrukować, opatrzyć wymaganymi podpisami i wraz z</w:t>
      </w:r>
      <w:r w:rsidR="003440E0" w:rsidRPr="00A455A6">
        <w:rPr>
          <w:rFonts w:ascii="Arial" w:hAnsi="Arial" w:cs="Arial"/>
          <w:sz w:val="24"/>
          <w:szCs w:val="24"/>
        </w:rPr>
        <w:t> </w:t>
      </w:r>
      <w:r w:rsidRPr="00A455A6">
        <w:rPr>
          <w:rFonts w:ascii="Arial" w:hAnsi="Arial" w:cs="Arial"/>
          <w:sz w:val="24"/>
          <w:szCs w:val="24"/>
        </w:rPr>
        <w:t>obowiązkowymi załącznikami</w:t>
      </w:r>
      <w:r w:rsidR="003440E0" w:rsidRPr="00A455A6">
        <w:rPr>
          <w:rFonts w:ascii="Arial" w:hAnsi="Arial" w:cs="Arial"/>
          <w:sz w:val="24"/>
          <w:szCs w:val="24"/>
        </w:rPr>
        <w:t xml:space="preserve"> </w:t>
      </w:r>
      <w:r w:rsidR="00830971" w:rsidRPr="00A455A6">
        <w:rPr>
          <w:rFonts w:ascii="Arial" w:hAnsi="Arial" w:cs="Arial"/>
          <w:sz w:val="24"/>
          <w:szCs w:val="24"/>
        </w:rPr>
        <w:t xml:space="preserve">złożyć </w:t>
      </w:r>
      <w:r w:rsidR="003440E0" w:rsidRPr="00A455A6">
        <w:rPr>
          <w:rFonts w:ascii="Arial" w:hAnsi="Arial" w:cs="Arial"/>
          <w:sz w:val="24"/>
          <w:szCs w:val="24"/>
        </w:rPr>
        <w:t>w terminie wskazanym w ust. 2:</w:t>
      </w:r>
    </w:p>
    <w:p w14:paraId="1236A406" w14:textId="77777777" w:rsidR="001306FD" w:rsidRPr="00A455A6" w:rsidRDefault="008405BD" w:rsidP="00830971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455A6">
        <w:rPr>
          <w:rFonts w:ascii="Arial" w:hAnsi="Arial" w:cs="Arial"/>
          <w:sz w:val="24"/>
          <w:szCs w:val="24"/>
        </w:rPr>
        <w:t xml:space="preserve">osobiście w Kancelarii </w:t>
      </w:r>
      <w:r w:rsidR="00B07A8D" w:rsidRPr="00A455A6">
        <w:rPr>
          <w:rFonts w:ascii="Arial" w:hAnsi="Arial" w:cs="Arial"/>
          <w:sz w:val="24"/>
          <w:szCs w:val="24"/>
        </w:rPr>
        <w:t>o</w:t>
      </w:r>
      <w:r w:rsidRPr="00A455A6">
        <w:rPr>
          <w:rFonts w:ascii="Arial" w:hAnsi="Arial" w:cs="Arial"/>
          <w:sz w:val="24"/>
          <w:szCs w:val="24"/>
        </w:rPr>
        <w:t>gólnej Urzędu Marszałkowskiego Województwa Podkarpackiego w Rzeszowie, al. Łukasza Cieplińskiego 4, 35-010 Rzeszów, w</w:t>
      </w:r>
      <w:r w:rsidR="001306FD" w:rsidRPr="00A455A6">
        <w:rPr>
          <w:rFonts w:ascii="Arial" w:hAnsi="Arial" w:cs="Arial"/>
          <w:sz w:val="24"/>
          <w:szCs w:val="24"/>
        </w:rPr>
        <w:t> </w:t>
      </w:r>
      <w:r w:rsidRPr="00A455A6">
        <w:rPr>
          <w:rFonts w:ascii="Arial" w:hAnsi="Arial" w:cs="Arial"/>
          <w:sz w:val="24"/>
          <w:szCs w:val="24"/>
        </w:rPr>
        <w:t xml:space="preserve">godzinach pracy Urzędu, tj. poniedziałek - piątek od 7:30 – 15:30 – decyduje data stempla Kancelarii </w:t>
      </w:r>
      <w:r w:rsidR="00B07A8D" w:rsidRPr="00A455A6">
        <w:rPr>
          <w:rFonts w:ascii="Arial" w:hAnsi="Arial" w:cs="Arial"/>
          <w:sz w:val="24"/>
          <w:szCs w:val="24"/>
        </w:rPr>
        <w:t>o</w:t>
      </w:r>
      <w:r w:rsidRPr="00A455A6">
        <w:rPr>
          <w:rFonts w:ascii="Arial" w:hAnsi="Arial" w:cs="Arial"/>
          <w:sz w:val="24"/>
          <w:szCs w:val="24"/>
        </w:rPr>
        <w:t xml:space="preserve">gólnej, </w:t>
      </w:r>
    </w:p>
    <w:p w14:paraId="553F27BC" w14:textId="77777777" w:rsidR="008405BD" w:rsidRPr="00A455A6" w:rsidRDefault="001306FD" w:rsidP="00830971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Arial" w:hAnsi="Arial" w:cs="Arial"/>
          <w:b/>
          <w:bCs/>
          <w:sz w:val="24"/>
          <w:szCs w:val="24"/>
        </w:rPr>
      </w:pPr>
      <w:r w:rsidRPr="00A455A6">
        <w:rPr>
          <w:rFonts w:ascii="Arial" w:hAnsi="Arial" w:cs="Arial"/>
          <w:sz w:val="24"/>
          <w:szCs w:val="24"/>
        </w:rPr>
        <w:t>l</w:t>
      </w:r>
      <w:r w:rsidR="008405BD" w:rsidRPr="00A455A6">
        <w:rPr>
          <w:rFonts w:ascii="Arial" w:hAnsi="Arial" w:cs="Arial"/>
          <w:sz w:val="24"/>
          <w:szCs w:val="24"/>
        </w:rPr>
        <w:t>istownie (za pośrednictwem poczty, kuriera, itp.), wysyłając na adres: Urząd Marszałkowski Województwa Podkarpackiego w Rzeszowie, Departament Edukacji, Nauki i Sportu, al. Łukasza Cieplińskiego 4, 35-010 Rzeszów – decyduje data nadania przesyłki.</w:t>
      </w:r>
    </w:p>
    <w:p w14:paraId="72E441EB" w14:textId="77777777" w:rsidR="00B07A8D" w:rsidRPr="00A455A6" w:rsidRDefault="00B07A8D" w:rsidP="00830971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455A6">
        <w:rPr>
          <w:rFonts w:ascii="Arial" w:hAnsi="Arial" w:cs="Arial"/>
          <w:bCs/>
          <w:sz w:val="24"/>
          <w:szCs w:val="24"/>
        </w:rPr>
        <w:t>Szczegółowe informacje dotyczące nabor</w:t>
      </w:r>
      <w:r w:rsidR="003440E0" w:rsidRPr="00A455A6">
        <w:rPr>
          <w:rFonts w:ascii="Arial" w:hAnsi="Arial" w:cs="Arial"/>
          <w:bCs/>
          <w:sz w:val="24"/>
          <w:szCs w:val="24"/>
        </w:rPr>
        <w:t>ów</w:t>
      </w:r>
      <w:r w:rsidRPr="00A455A6">
        <w:rPr>
          <w:rFonts w:ascii="Arial" w:hAnsi="Arial" w:cs="Arial"/>
          <w:bCs/>
          <w:sz w:val="24"/>
          <w:szCs w:val="24"/>
        </w:rPr>
        <w:t xml:space="preserve"> wniosków</w:t>
      </w:r>
      <w:r w:rsidR="003440E0" w:rsidRPr="00A455A6">
        <w:rPr>
          <w:rFonts w:ascii="Arial" w:hAnsi="Arial" w:cs="Arial"/>
          <w:bCs/>
          <w:sz w:val="24"/>
          <w:szCs w:val="24"/>
        </w:rPr>
        <w:t xml:space="preserve"> o przyznanie stypendium</w:t>
      </w:r>
      <w:r w:rsidRPr="00A455A6">
        <w:rPr>
          <w:rFonts w:ascii="Arial" w:hAnsi="Arial" w:cs="Arial"/>
          <w:bCs/>
          <w:sz w:val="24"/>
          <w:szCs w:val="24"/>
        </w:rPr>
        <w:t xml:space="preserve"> w</w:t>
      </w:r>
      <w:r w:rsidR="003440E0" w:rsidRPr="00A455A6">
        <w:rPr>
          <w:rFonts w:ascii="Arial" w:hAnsi="Arial" w:cs="Arial"/>
          <w:bCs/>
          <w:sz w:val="24"/>
          <w:szCs w:val="24"/>
        </w:rPr>
        <w:t> </w:t>
      </w:r>
      <w:r w:rsidRPr="00A455A6">
        <w:rPr>
          <w:rFonts w:ascii="Arial" w:hAnsi="Arial" w:cs="Arial"/>
          <w:bCs/>
          <w:sz w:val="24"/>
          <w:szCs w:val="24"/>
        </w:rPr>
        <w:t>ramach projekt</w:t>
      </w:r>
      <w:r w:rsidR="003440E0" w:rsidRPr="00A455A6">
        <w:rPr>
          <w:rFonts w:ascii="Arial" w:hAnsi="Arial" w:cs="Arial"/>
          <w:bCs/>
          <w:sz w:val="24"/>
          <w:szCs w:val="24"/>
        </w:rPr>
        <w:t>ów</w:t>
      </w:r>
      <w:r w:rsidRPr="00A455A6">
        <w:rPr>
          <w:rFonts w:ascii="Arial" w:hAnsi="Arial" w:cs="Arial"/>
          <w:bCs/>
          <w:sz w:val="24"/>
          <w:szCs w:val="24"/>
        </w:rPr>
        <w:t>, o który</w:t>
      </w:r>
      <w:r w:rsidR="003440E0" w:rsidRPr="00A455A6">
        <w:rPr>
          <w:rFonts w:ascii="Arial" w:hAnsi="Arial" w:cs="Arial"/>
          <w:bCs/>
          <w:sz w:val="24"/>
          <w:szCs w:val="24"/>
        </w:rPr>
        <w:t>ch</w:t>
      </w:r>
      <w:r w:rsidRPr="00A455A6">
        <w:rPr>
          <w:rFonts w:ascii="Arial" w:hAnsi="Arial" w:cs="Arial"/>
          <w:bCs/>
          <w:sz w:val="24"/>
          <w:szCs w:val="24"/>
        </w:rPr>
        <w:t xml:space="preserve"> mowa w </w:t>
      </w:r>
      <w:r w:rsidR="003440E0" w:rsidRPr="00A455A6">
        <w:rPr>
          <w:rFonts w:ascii="Arial" w:eastAsia="Times New Roman" w:hAnsi="Arial" w:cs="Arial"/>
          <w:bCs/>
          <w:sz w:val="24"/>
          <w:szCs w:val="24"/>
          <w:lang w:eastAsia="pl-PL"/>
        </w:rPr>
        <w:t>ust. 1</w:t>
      </w:r>
      <w:r w:rsidR="00A455A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A455A6">
        <w:rPr>
          <w:rFonts w:ascii="Arial" w:hAnsi="Arial" w:cs="Arial"/>
          <w:bCs/>
          <w:sz w:val="24"/>
          <w:szCs w:val="24"/>
        </w:rPr>
        <w:t xml:space="preserve">można uzyskać na stronie internetowej </w:t>
      </w:r>
      <w:hyperlink r:id="rId9" w:history="1">
        <w:r w:rsidRPr="00A455A6">
          <w:rPr>
            <w:rStyle w:val="Hipercze"/>
            <w:rFonts w:ascii="Arial" w:hAnsi="Arial" w:cs="Arial"/>
            <w:bCs/>
            <w:color w:val="auto"/>
            <w:sz w:val="24"/>
            <w:szCs w:val="24"/>
          </w:rPr>
          <w:t>www.podkarpackie.edu.pl</w:t>
        </w:r>
      </w:hyperlink>
      <w:r w:rsidRPr="00A455A6">
        <w:rPr>
          <w:rFonts w:ascii="Arial" w:hAnsi="Arial" w:cs="Arial"/>
          <w:bCs/>
          <w:sz w:val="24"/>
          <w:szCs w:val="24"/>
        </w:rPr>
        <w:t xml:space="preserve"> lub w Departamencie Edukacji, Nauki </w:t>
      </w:r>
      <w:r w:rsidR="00A455A6">
        <w:rPr>
          <w:rFonts w:ascii="Arial" w:hAnsi="Arial" w:cs="Arial"/>
          <w:bCs/>
          <w:sz w:val="24"/>
          <w:szCs w:val="24"/>
        </w:rPr>
        <w:br/>
      </w:r>
      <w:r w:rsidRPr="00A455A6">
        <w:rPr>
          <w:rFonts w:ascii="Arial" w:hAnsi="Arial" w:cs="Arial"/>
          <w:bCs/>
          <w:sz w:val="24"/>
          <w:szCs w:val="24"/>
        </w:rPr>
        <w:t xml:space="preserve">i Sportu Urzędu Marszałkowskiego Województwa Podkarpackiego w </w:t>
      </w:r>
      <w:r w:rsidR="00C713AA" w:rsidRPr="00A455A6">
        <w:rPr>
          <w:rFonts w:ascii="Arial" w:hAnsi="Arial" w:cs="Arial"/>
          <w:bCs/>
          <w:sz w:val="24"/>
          <w:szCs w:val="24"/>
        </w:rPr>
        <w:t> </w:t>
      </w:r>
      <w:r w:rsidRPr="00A455A6">
        <w:rPr>
          <w:rFonts w:ascii="Arial" w:hAnsi="Arial" w:cs="Arial"/>
          <w:bCs/>
          <w:sz w:val="24"/>
          <w:szCs w:val="24"/>
        </w:rPr>
        <w:t xml:space="preserve">Rzeszowie kierując pytanie na adres poczty elektronicznej </w:t>
      </w:r>
      <w:hyperlink r:id="rId10" w:history="1">
        <w:r w:rsidRPr="00A455A6">
          <w:rPr>
            <w:rStyle w:val="Hipercze"/>
            <w:rFonts w:ascii="Arial" w:hAnsi="Arial" w:cs="Arial"/>
            <w:bCs/>
            <w:color w:val="auto"/>
            <w:sz w:val="24"/>
            <w:szCs w:val="24"/>
          </w:rPr>
          <w:t>dek@podkarpackie.pl</w:t>
        </w:r>
      </w:hyperlink>
      <w:r w:rsidRPr="00A455A6">
        <w:rPr>
          <w:rFonts w:ascii="Arial" w:hAnsi="Arial" w:cs="Arial"/>
          <w:bCs/>
          <w:sz w:val="24"/>
          <w:szCs w:val="24"/>
        </w:rPr>
        <w:t xml:space="preserve"> </w:t>
      </w:r>
      <w:r w:rsidR="001842C2" w:rsidRPr="00A455A6">
        <w:rPr>
          <w:rFonts w:ascii="Arial" w:hAnsi="Arial" w:cs="Arial"/>
          <w:bCs/>
          <w:sz w:val="24"/>
          <w:szCs w:val="24"/>
        </w:rPr>
        <w:t xml:space="preserve">lub pod </w:t>
      </w:r>
      <w:r w:rsidR="00A455A6">
        <w:rPr>
          <w:rFonts w:ascii="Arial" w:hAnsi="Arial" w:cs="Arial"/>
          <w:bCs/>
          <w:sz w:val="24"/>
          <w:szCs w:val="24"/>
        </w:rPr>
        <w:br/>
      </w:r>
      <w:r w:rsidR="001842C2" w:rsidRPr="00A455A6">
        <w:rPr>
          <w:rFonts w:ascii="Arial" w:hAnsi="Arial" w:cs="Arial"/>
          <w:bCs/>
          <w:sz w:val="24"/>
          <w:szCs w:val="24"/>
        </w:rPr>
        <w:t>nr telefonów:</w:t>
      </w:r>
    </w:p>
    <w:p w14:paraId="39C1C06B" w14:textId="77777777" w:rsidR="001842C2" w:rsidRPr="00A455A6" w:rsidRDefault="001842C2" w:rsidP="00A455A6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Arial" w:hAnsi="Arial" w:cs="Arial"/>
          <w:bCs/>
          <w:sz w:val="24"/>
          <w:szCs w:val="24"/>
        </w:rPr>
      </w:pPr>
      <w:r w:rsidRPr="00A455A6">
        <w:rPr>
          <w:rFonts w:ascii="Arial" w:hAnsi="Arial" w:cs="Arial"/>
          <w:bCs/>
          <w:sz w:val="24"/>
          <w:szCs w:val="24"/>
        </w:rPr>
        <w:t>stypendia sportowe –</w:t>
      </w:r>
      <w:r w:rsidR="000F39E2" w:rsidRPr="00A455A6">
        <w:rPr>
          <w:rFonts w:ascii="Arial" w:hAnsi="Arial" w:cs="Arial"/>
          <w:bCs/>
          <w:sz w:val="24"/>
          <w:szCs w:val="24"/>
        </w:rPr>
        <w:t xml:space="preserve"> szkoły podstawowe:</w:t>
      </w:r>
      <w:r w:rsidRPr="00A455A6">
        <w:rPr>
          <w:rFonts w:ascii="Arial" w:hAnsi="Arial" w:cs="Arial"/>
          <w:bCs/>
          <w:sz w:val="24"/>
          <w:szCs w:val="24"/>
        </w:rPr>
        <w:t xml:space="preserve"> 17 743 30 24, 17 743 30 34, 17 743 30 62,</w:t>
      </w:r>
    </w:p>
    <w:p w14:paraId="58FFA003" w14:textId="77777777" w:rsidR="001842C2" w:rsidRPr="00A455A6" w:rsidRDefault="000F39E2" w:rsidP="00A455A6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Arial" w:hAnsi="Arial" w:cs="Arial"/>
          <w:bCs/>
          <w:sz w:val="24"/>
          <w:szCs w:val="24"/>
        </w:rPr>
      </w:pPr>
      <w:r w:rsidRPr="00A455A6">
        <w:rPr>
          <w:rFonts w:ascii="Arial" w:hAnsi="Arial" w:cs="Arial"/>
          <w:bCs/>
          <w:sz w:val="24"/>
          <w:szCs w:val="24"/>
        </w:rPr>
        <w:t xml:space="preserve">stypendia naukowe – licea ogólnokształcące: </w:t>
      </w:r>
      <w:r w:rsidR="001842C2" w:rsidRPr="00A455A6">
        <w:rPr>
          <w:rFonts w:ascii="Arial" w:hAnsi="Arial" w:cs="Arial"/>
          <w:bCs/>
          <w:sz w:val="24"/>
          <w:szCs w:val="24"/>
        </w:rPr>
        <w:t xml:space="preserve">17 743 30 57, </w:t>
      </w:r>
      <w:bookmarkStart w:id="2" w:name="_Hlk144882066"/>
      <w:r w:rsidR="001842C2" w:rsidRPr="00A455A6">
        <w:rPr>
          <w:rFonts w:ascii="Arial" w:hAnsi="Arial" w:cs="Arial"/>
          <w:bCs/>
          <w:sz w:val="24"/>
          <w:szCs w:val="24"/>
        </w:rPr>
        <w:t>17 743 31 69, 17 743 30 90, 17 743 30 67, 17 743 31 95,</w:t>
      </w:r>
    </w:p>
    <w:bookmarkEnd w:id="2"/>
    <w:p w14:paraId="61AA7671" w14:textId="77777777" w:rsidR="001842C2" w:rsidRPr="00A455A6" w:rsidRDefault="000F39E2" w:rsidP="00A455A6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Arial" w:hAnsi="Arial" w:cs="Arial"/>
          <w:bCs/>
          <w:sz w:val="24"/>
          <w:szCs w:val="24"/>
        </w:rPr>
      </w:pPr>
      <w:r w:rsidRPr="00A455A6">
        <w:rPr>
          <w:rFonts w:ascii="Arial" w:hAnsi="Arial" w:cs="Arial"/>
          <w:bCs/>
          <w:sz w:val="24"/>
          <w:szCs w:val="24"/>
        </w:rPr>
        <w:t xml:space="preserve">stypendia naukowe – technika i szkoły branżowe: </w:t>
      </w:r>
      <w:r w:rsidR="001842C2" w:rsidRPr="00A455A6">
        <w:rPr>
          <w:rFonts w:ascii="Arial" w:hAnsi="Arial" w:cs="Arial"/>
          <w:bCs/>
          <w:sz w:val="24"/>
          <w:szCs w:val="24"/>
        </w:rPr>
        <w:t>17 743 32 03, 17 743 31 69, 17 743 30 90, 17 743 30 67, 17 743 31 95.</w:t>
      </w:r>
    </w:p>
    <w:p w14:paraId="638EC7B5" w14:textId="77777777" w:rsidR="002E4F53" w:rsidRPr="00A455A6" w:rsidRDefault="002E4F53" w:rsidP="00830971">
      <w:pPr>
        <w:pStyle w:val="Nagwek2"/>
        <w:spacing w:line="276" w:lineRule="auto"/>
        <w:jc w:val="center"/>
        <w:rPr>
          <w:rFonts w:eastAsia="Times New Roman"/>
          <w:b/>
          <w:color w:val="auto"/>
          <w:sz w:val="24"/>
          <w:szCs w:val="24"/>
          <w:lang w:eastAsia="pl-PL"/>
        </w:rPr>
      </w:pPr>
      <w:r w:rsidRPr="00A455A6">
        <w:rPr>
          <w:rFonts w:eastAsia="Times New Roman"/>
          <w:b/>
          <w:color w:val="auto"/>
          <w:sz w:val="24"/>
          <w:szCs w:val="24"/>
          <w:lang w:eastAsia="pl-PL"/>
        </w:rPr>
        <w:t>§ 2</w:t>
      </w:r>
    </w:p>
    <w:p w14:paraId="779051DA" w14:textId="77777777" w:rsidR="00824036" w:rsidRPr="00A455A6" w:rsidRDefault="00824036" w:rsidP="00830971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55A6">
        <w:rPr>
          <w:rFonts w:ascii="Arial" w:eastAsia="Times New Roman" w:hAnsi="Arial" w:cs="Arial"/>
          <w:sz w:val="24"/>
          <w:szCs w:val="24"/>
          <w:lang w:eastAsia="pl-PL"/>
        </w:rPr>
        <w:t>Wykonanie uchwały powierza się Dyrektorowi Departamentu Edukacji, Nauki i Sportu.</w:t>
      </w:r>
    </w:p>
    <w:p w14:paraId="76A115FF" w14:textId="77777777" w:rsidR="00824036" w:rsidRPr="00A455A6" w:rsidRDefault="00824036" w:rsidP="00830971">
      <w:pPr>
        <w:pStyle w:val="Nagwek2"/>
        <w:spacing w:line="276" w:lineRule="auto"/>
        <w:jc w:val="center"/>
        <w:rPr>
          <w:rFonts w:eastAsia="Times New Roman"/>
          <w:b/>
          <w:color w:val="auto"/>
          <w:sz w:val="24"/>
          <w:szCs w:val="24"/>
          <w:lang w:eastAsia="pl-PL"/>
        </w:rPr>
      </w:pPr>
      <w:r w:rsidRPr="00A455A6">
        <w:rPr>
          <w:rFonts w:eastAsia="Times New Roman"/>
          <w:b/>
          <w:color w:val="auto"/>
          <w:sz w:val="24"/>
          <w:szCs w:val="24"/>
          <w:lang w:eastAsia="pl-PL"/>
        </w:rPr>
        <w:t>§ 3</w:t>
      </w:r>
    </w:p>
    <w:p w14:paraId="1CD5D6F1" w14:textId="77777777" w:rsidR="002E4F53" w:rsidRPr="00A455A6" w:rsidRDefault="002E4F53" w:rsidP="008309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55A6">
        <w:rPr>
          <w:rFonts w:ascii="Arial" w:eastAsia="Times New Roman" w:hAnsi="Arial" w:cs="Arial"/>
          <w:sz w:val="24"/>
          <w:szCs w:val="24"/>
          <w:lang w:eastAsia="pl-PL"/>
        </w:rPr>
        <w:t>Uchwała wchodzi w życie z dniem podjęcia.</w:t>
      </w:r>
    </w:p>
    <w:p w14:paraId="52A3A667" w14:textId="77777777" w:rsidR="002E4F53" w:rsidRDefault="002E4F53" w:rsidP="008309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B8D2BB" w14:textId="77777777" w:rsidR="008C1387" w:rsidRPr="00B43D1A" w:rsidRDefault="008C1387" w:rsidP="008C1387">
      <w:pPr>
        <w:spacing w:after="0"/>
        <w:rPr>
          <w:rFonts w:ascii="Arial" w:eastAsia="Calibri" w:hAnsi="Arial" w:cs="Arial"/>
          <w:sz w:val="23"/>
          <w:szCs w:val="23"/>
        </w:rPr>
      </w:pPr>
      <w:bookmarkStart w:id="3" w:name="_Hlk114218814"/>
      <w:r w:rsidRPr="00B43D1A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E79517C" w14:textId="77777777" w:rsidR="008C1387" w:rsidRPr="00B43D1A" w:rsidRDefault="008C1387" w:rsidP="008C1387">
      <w:pPr>
        <w:spacing w:after="0"/>
        <w:rPr>
          <w:rFonts w:ascii="Arial" w:eastAsiaTheme="minorEastAsia" w:hAnsi="Arial" w:cs="Arial"/>
        </w:rPr>
      </w:pPr>
      <w:r w:rsidRPr="00B43D1A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3"/>
    <w:p w14:paraId="2E866AB8" w14:textId="77777777" w:rsidR="008C1387" w:rsidRPr="00A455A6" w:rsidRDefault="008C1387" w:rsidP="0083097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2011D0" w14:textId="3C192704" w:rsidR="002E4F53" w:rsidRPr="00A455A6" w:rsidRDefault="002E4F53" w:rsidP="008C138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3584B6E" w14:textId="77777777" w:rsidR="008F563D" w:rsidRPr="00A455A6" w:rsidRDefault="008F563D" w:rsidP="00830971">
      <w:pPr>
        <w:pStyle w:val="Nagwek1"/>
        <w:rPr>
          <w:color w:val="auto"/>
        </w:rPr>
      </w:pPr>
    </w:p>
    <w:sectPr w:rsidR="008F563D" w:rsidRPr="00A455A6" w:rsidSect="00783EF3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B67D7" w14:textId="77777777" w:rsidR="00470B46" w:rsidRDefault="00470B46" w:rsidP="007F244E">
      <w:pPr>
        <w:spacing w:after="0" w:line="240" w:lineRule="auto"/>
      </w:pPr>
      <w:r>
        <w:separator/>
      </w:r>
    </w:p>
  </w:endnote>
  <w:endnote w:type="continuationSeparator" w:id="0">
    <w:p w14:paraId="0A0B12FE" w14:textId="77777777" w:rsidR="00470B46" w:rsidRDefault="00470B46" w:rsidP="007F2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1523B" w14:textId="77777777" w:rsidR="00470B46" w:rsidRDefault="00470B46" w:rsidP="007F244E">
      <w:pPr>
        <w:spacing w:after="0" w:line="240" w:lineRule="auto"/>
      </w:pPr>
      <w:r>
        <w:separator/>
      </w:r>
    </w:p>
  </w:footnote>
  <w:footnote w:type="continuationSeparator" w:id="0">
    <w:p w14:paraId="25D8C2E8" w14:textId="77777777" w:rsidR="00470B46" w:rsidRDefault="00470B46" w:rsidP="007F2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7ADF"/>
    <w:multiLevelType w:val="hybridMultilevel"/>
    <w:tmpl w:val="FC086F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04A5C49"/>
    <w:multiLevelType w:val="hybridMultilevel"/>
    <w:tmpl w:val="DD1AF0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6AA932FB"/>
    <w:multiLevelType w:val="hybridMultilevel"/>
    <w:tmpl w:val="EE68AE86"/>
    <w:lvl w:ilvl="0" w:tplc="CFE87E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FFE36EE"/>
    <w:multiLevelType w:val="hybridMultilevel"/>
    <w:tmpl w:val="F6162F30"/>
    <w:lvl w:ilvl="0" w:tplc="04150011">
      <w:start w:val="1"/>
      <w:numFmt w:val="decimal"/>
      <w:lvlText w:val="%1)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4" w15:restartNumberingAfterBreak="0">
    <w:nsid w:val="75AE6F3D"/>
    <w:multiLevelType w:val="hybridMultilevel"/>
    <w:tmpl w:val="9A206DA4"/>
    <w:lvl w:ilvl="0" w:tplc="88221F0C">
      <w:start w:val="1"/>
      <w:numFmt w:val="decimal"/>
      <w:lvlText w:val="%1."/>
      <w:lvlJc w:val="left"/>
      <w:pPr>
        <w:ind w:left="71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num w:numId="1" w16cid:durableId="131873311">
    <w:abstractNumId w:val="4"/>
  </w:num>
  <w:num w:numId="2" w16cid:durableId="1309626985">
    <w:abstractNumId w:val="2"/>
  </w:num>
  <w:num w:numId="3" w16cid:durableId="1445004559">
    <w:abstractNumId w:val="0"/>
  </w:num>
  <w:num w:numId="4" w16cid:durableId="704672086">
    <w:abstractNumId w:val="1"/>
  </w:num>
  <w:num w:numId="5" w16cid:durableId="186837024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41A"/>
    <w:rsid w:val="00004E88"/>
    <w:rsid w:val="00007516"/>
    <w:rsid w:val="00007E67"/>
    <w:rsid w:val="00012DB1"/>
    <w:rsid w:val="0001443A"/>
    <w:rsid w:val="00014C08"/>
    <w:rsid w:val="00020FB6"/>
    <w:rsid w:val="00025F86"/>
    <w:rsid w:val="00047375"/>
    <w:rsid w:val="000474CA"/>
    <w:rsid w:val="0004772A"/>
    <w:rsid w:val="000518CC"/>
    <w:rsid w:val="00052CD7"/>
    <w:rsid w:val="000545ED"/>
    <w:rsid w:val="00060E08"/>
    <w:rsid w:val="00074B6A"/>
    <w:rsid w:val="000833F9"/>
    <w:rsid w:val="0009565E"/>
    <w:rsid w:val="00096763"/>
    <w:rsid w:val="00097151"/>
    <w:rsid w:val="000A1FEA"/>
    <w:rsid w:val="000B0A73"/>
    <w:rsid w:val="000B39CA"/>
    <w:rsid w:val="000C32E0"/>
    <w:rsid w:val="000C4DF3"/>
    <w:rsid w:val="000C4E37"/>
    <w:rsid w:val="000C5E06"/>
    <w:rsid w:val="000D0A4B"/>
    <w:rsid w:val="000D7BC0"/>
    <w:rsid w:val="000E1407"/>
    <w:rsid w:val="000E3297"/>
    <w:rsid w:val="000F39E2"/>
    <w:rsid w:val="000F3FF1"/>
    <w:rsid w:val="000F52C6"/>
    <w:rsid w:val="0010055C"/>
    <w:rsid w:val="0010346A"/>
    <w:rsid w:val="00105635"/>
    <w:rsid w:val="00105A96"/>
    <w:rsid w:val="00107A73"/>
    <w:rsid w:val="001127E8"/>
    <w:rsid w:val="001306FD"/>
    <w:rsid w:val="00132C6F"/>
    <w:rsid w:val="00135343"/>
    <w:rsid w:val="00137EBF"/>
    <w:rsid w:val="00137FA4"/>
    <w:rsid w:val="00156A40"/>
    <w:rsid w:val="00166CE0"/>
    <w:rsid w:val="00171D94"/>
    <w:rsid w:val="00171EB9"/>
    <w:rsid w:val="001729D4"/>
    <w:rsid w:val="00173CE0"/>
    <w:rsid w:val="001842C2"/>
    <w:rsid w:val="0019468A"/>
    <w:rsid w:val="001A65B9"/>
    <w:rsid w:val="001A7426"/>
    <w:rsid w:val="001B1341"/>
    <w:rsid w:val="001B1ADD"/>
    <w:rsid w:val="001B59AB"/>
    <w:rsid w:val="001B79BA"/>
    <w:rsid w:val="001C0068"/>
    <w:rsid w:val="001C357C"/>
    <w:rsid w:val="001D3BD6"/>
    <w:rsid w:val="001D6E5A"/>
    <w:rsid w:val="001E0DC5"/>
    <w:rsid w:val="001E244C"/>
    <w:rsid w:val="001F08FA"/>
    <w:rsid w:val="001F3107"/>
    <w:rsid w:val="001F5FBC"/>
    <w:rsid w:val="001F6E27"/>
    <w:rsid w:val="00200073"/>
    <w:rsid w:val="00205CC0"/>
    <w:rsid w:val="00211B0D"/>
    <w:rsid w:val="00213B8F"/>
    <w:rsid w:val="00216A58"/>
    <w:rsid w:val="00220333"/>
    <w:rsid w:val="00223662"/>
    <w:rsid w:val="0023184D"/>
    <w:rsid w:val="00231FE8"/>
    <w:rsid w:val="00236141"/>
    <w:rsid w:val="002441DD"/>
    <w:rsid w:val="00246CA0"/>
    <w:rsid w:val="002524F7"/>
    <w:rsid w:val="0025277C"/>
    <w:rsid w:val="002531F9"/>
    <w:rsid w:val="00254E0F"/>
    <w:rsid w:val="00256FAA"/>
    <w:rsid w:val="00257DAF"/>
    <w:rsid w:val="00262C6D"/>
    <w:rsid w:val="00270077"/>
    <w:rsid w:val="00270960"/>
    <w:rsid w:val="0028171E"/>
    <w:rsid w:val="00285518"/>
    <w:rsid w:val="00285ACF"/>
    <w:rsid w:val="00285C79"/>
    <w:rsid w:val="002A0BA8"/>
    <w:rsid w:val="002A2D27"/>
    <w:rsid w:val="002A448B"/>
    <w:rsid w:val="002B5307"/>
    <w:rsid w:val="002B5CD1"/>
    <w:rsid w:val="002C1419"/>
    <w:rsid w:val="002C370E"/>
    <w:rsid w:val="002D6044"/>
    <w:rsid w:val="002D6E0B"/>
    <w:rsid w:val="002D7FA0"/>
    <w:rsid w:val="002E4F53"/>
    <w:rsid w:val="002E7721"/>
    <w:rsid w:val="002F439D"/>
    <w:rsid w:val="002F4EDD"/>
    <w:rsid w:val="002F645C"/>
    <w:rsid w:val="00301D4E"/>
    <w:rsid w:val="00303612"/>
    <w:rsid w:val="00307EF1"/>
    <w:rsid w:val="00314360"/>
    <w:rsid w:val="00315652"/>
    <w:rsid w:val="00317014"/>
    <w:rsid w:val="00320164"/>
    <w:rsid w:val="003242DD"/>
    <w:rsid w:val="00327341"/>
    <w:rsid w:val="003302E0"/>
    <w:rsid w:val="0033132C"/>
    <w:rsid w:val="003440E0"/>
    <w:rsid w:val="0035232C"/>
    <w:rsid w:val="00353840"/>
    <w:rsid w:val="003611A0"/>
    <w:rsid w:val="003643C0"/>
    <w:rsid w:val="00371D54"/>
    <w:rsid w:val="00372A08"/>
    <w:rsid w:val="0037387D"/>
    <w:rsid w:val="00374CAE"/>
    <w:rsid w:val="00377DD3"/>
    <w:rsid w:val="00383D25"/>
    <w:rsid w:val="003B2FE1"/>
    <w:rsid w:val="003B542E"/>
    <w:rsid w:val="003B5EBA"/>
    <w:rsid w:val="003B6688"/>
    <w:rsid w:val="003C12DD"/>
    <w:rsid w:val="003C248E"/>
    <w:rsid w:val="003C3889"/>
    <w:rsid w:val="003C6670"/>
    <w:rsid w:val="003D29FA"/>
    <w:rsid w:val="003E3C37"/>
    <w:rsid w:val="003F3E54"/>
    <w:rsid w:val="00400883"/>
    <w:rsid w:val="004025A8"/>
    <w:rsid w:val="00403511"/>
    <w:rsid w:val="004122D5"/>
    <w:rsid w:val="00412A1F"/>
    <w:rsid w:val="00414FB6"/>
    <w:rsid w:val="00417AA8"/>
    <w:rsid w:val="0042084B"/>
    <w:rsid w:val="00424A23"/>
    <w:rsid w:val="00424DE2"/>
    <w:rsid w:val="00426C7F"/>
    <w:rsid w:val="00442BF0"/>
    <w:rsid w:val="00450067"/>
    <w:rsid w:val="004521BB"/>
    <w:rsid w:val="0045541C"/>
    <w:rsid w:val="00470B46"/>
    <w:rsid w:val="00472B0A"/>
    <w:rsid w:val="004736AA"/>
    <w:rsid w:val="00482DA3"/>
    <w:rsid w:val="0049080A"/>
    <w:rsid w:val="004965CC"/>
    <w:rsid w:val="004A1E4C"/>
    <w:rsid w:val="004A470C"/>
    <w:rsid w:val="004B58FA"/>
    <w:rsid w:val="004B63CF"/>
    <w:rsid w:val="004B6477"/>
    <w:rsid w:val="004C05E5"/>
    <w:rsid w:val="004C2700"/>
    <w:rsid w:val="004C6467"/>
    <w:rsid w:val="004D22D3"/>
    <w:rsid w:val="004D6468"/>
    <w:rsid w:val="004E636F"/>
    <w:rsid w:val="004F17DC"/>
    <w:rsid w:val="004F4199"/>
    <w:rsid w:val="004F5CE8"/>
    <w:rsid w:val="00502123"/>
    <w:rsid w:val="00502294"/>
    <w:rsid w:val="00502977"/>
    <w:rsid w:val="00505570"/>
    <w:rsid w:val="005056E8"/>
    <w:rsid w:val="005206FA"/>
    <w:rsid w:val="00525BBF"/>
    <w:rsid w:val="00526EE0"/>
    <w:rsid w:val="00532FEA"/>
    <w:rsid w:val="00550A5E"/>
    <w:rsid w:val="005519AA"/>
    <w:rsid w:val="00551E58"/>
    <w:rsid w:val="00552D36"/>
    <w:rsid w:val="00562DFC"/>
    <w:rsid w:val="005674F9"/>
    <w:rsid w:val="005765B6"/>
    <w:rsid w:val="00582A0F"/>
    <w:rsid w:val="00583956"/>
    <w:rsid w:val="0058697C"/>
    <w:rsid w:val="00586B93"/>
    <w:rsid w:val="0059537B"/>
    <w:rsid w:val="0059591F"/>
    <w:rsid w:val="005A4A76"/>
    <w:rsid w:val="005A6DC8"/>
    <w:rsid w:val="005B1C7A"/>
    <w:rsid w:val="005B465E"/>
    <w:rsid w:val="005B54B6"/>
    <w:rsid w:val="005B6927"/>
    <w:rsid w:val="005C210F"/>
    <w:rsid w:val="005C39EA"/>
    <w:rsid w:val="005C3D3F"/>
    <w:rsid w:val="005D628C"/>
    <w:rsid w:val="005D76A8"/>
    <w:rsid w:val="005E39F2"/>
    <w:rsid w:val="005E4343"/>
    <w:rsid w:val="005E7016"/>
    <w:rsid w:val="005F5042"/>
    <w:rsid w:val="005F7E76"/>
    <w:rsid w:val="00630C5F"/>
    <w:rsid w:val="00630C75"/>
    <w:rsid w:val="00631A67"/>
    <w:rsid w:val="0063332C"/>
    <w:rsid w:val="00640B14"/>
    <w:rsid w:val="00645634"/>
    <w:rsid w:val="00646209"/>
    <w:rsid w:val="00660D08"/>
    <w:rsid w:val="0066203B"/>
    <w:rsid w:val="00664DA8"/>
    <w:rsid w:val="00671E57"/>
    <w:rsid w:val="006765D7"/>
    <w:rsid w:val="006818CF"/>
    <w:rsid w:val="006838F0"/>
    <w:rsid w:val="00684EA7"/>
    <w:rsid w:val="006973E7"/>
    <w:rsid w:val="006A104A"/>
    <w:rsid w:val="006A10E9"/>
    <w:rsid w:val="006A206A"/>
    <w:rsid w:val="006A22BD"/>
    <w:rsid w:val="006A4D2B"/>
    <w:rsid w:val="006A7C26"/>
    <w:rsid w:val="006B0801"/>
    <w:rsid w:val="006B3A2E"/>
    <w:rsid w:val="006C6D3F"/>
    <w:rsid w:val="006C6E19"/>
    <w:rsid w:val="006D7478"/>
    <w:rsid w:val="006F2267"/>
    <w:rsid w:val="006F672B"/>
    <w:rsid w:val="00700C5D"/>
    <w:rsid w:val="00703910"/>
    <w:rsid w:val="00706A11"/>
    <w:rsid w:val="00711C0C"/>
    <w:rsid w:val="00714E06"/>
    <w:rsid w:val="00716A4B"/>
    <w:rsid w:val="00716EEC"/>
    <w:rsid w:val="00717766"/>
    <w:rsid w:val="00723478"/>
    <w:rsid w:val="00751367"/>
    <w:rsid w:val="00755A31"/>
    <w:rsid w:val="007568B2"/>
    <w:rsid w:val="00757416"/>
    <w:rsid w:val="00764830"/>
    <w:rsid w:val="00765025"/>
    <w:rsid w:val="00765ABB"/>
    <w:rsid w:val="007805F5"/>
    <w:rsid w:val="0078181A"/>
    <w:rsid w:val="00783EF3"/>
    <w:rsid w:val="00787D24"/>
    <w:rsid w:val="007953D0"/>
    <w:rsid w:val="007A0A2E"/>
    <w:rsid w:val="007A0CD7"/>
    <w:rsid w:val="007A2C54"/>
    <w:rsid w:val="007A5340"/>
    <w:rsid w:val="007A7CB9"/>
    <w:rsid w:val="007B4686"/>
    <w:rsid w:val="007B4968"/>
    <w:rsid w:val="007C20C6"/>
    <w:rsid w:val="007C4EE9"/>
    <w:rsid w:val="007C5632"/>
    <w:rsid w:val="007D0B90"/>
    <w:rsid w:val="007D30F2"/>
    <w:rsid w:val="007D5814"/>
    <w:rsid w:val="007D69A2"/>
    <w:rsid w:val="007D7EC2"/>
    <w:rsid w:val="007E07D9"/>
    <w:rsid w:val="007E2CB7"/>
    <w:rsid w:val="007E699D"/>
    <w:rsid w:val="007F0478"/>
    <w:rsid w:val="007F244E"/>
    <w:rsid w:val="007F576D"/>
    <w:rsid w:val="007F64F0"/>
    <w:rsid w:val="0080241A"/>
    <w:rsid w:val="0080520A"/>
    <w:rsid w:val="00813FCA"/>
    <w:rsid w:val="008146DB"/>
    <w:rsid w:val="008173E0"/>
    <w:rsid w:val="008174E0"/>
    <w:rsid w:val="00821C06"/>
    <w:rsid w:val="00823EC4"/>
    <w:rsid w:val="00824036"/>
    <w:rsid w:val="00830971"/>
    <w:rsid w:val="008405BD"/>
    <w:rsid w:val="00842398"/>
    <w:rsid w:val="00845970"/>
    <w:rsid w:val="00846381"/>
    <w:rsid w:val="008538B6"/>
    <w:rsid w:val="00856EAE"/>
    <w:rsid w:val="008622DF"/>
    <w:rsid w:val="008655E2"/>
    <w:rsid w:val="00866223"/>
    <w:rsid w:val="008672A6"/>
    <w:rsid w:val="0087480B"/>
    <w:rsid w:val="00876345"/>
    <w:rsid w:val="00884EEE"/>
    <w:rsid w:val="008866F4"/>
    <w:rsid w:val="0089106A"/>
    <w:rsid w:val="00894533"/>
    <w:rsid w:val="00895592"/>
    <w:rsid w:val="008B14F8"/>
    <w:rsid w:val="008B188C"/>
    <w:rsid w:val="008B5652"/>
    <w:rsid w:val="008B7DB1"/>
    <w:rsid w:val="008C1387"/>
    <w:rsid w:val="008C2535"/>
    <w:rsid w:val="008C38ED"/>
    <w:rsid w:val="008C44DE"/>
    <w:rsid w:val="008D62EF"/>
    <w:rsid w:val="008D7353"/>
    <w:rsid w:val="008E1A8C"/>
    <w:rsid w:val="008E2062"/>
    <w:rsid w:val="008E7C1D"/>
    <w:rsid w:val="008F1740"/>
    <w:rsid w:val="008F2304"/>
    <w:rsid w:val="008F563D"/>
    <w:rsid w:val="009035D2"/>
    <w:rsid w:val="00903E94"/>
    <w:rsid w:val="009214C6"/>
    <w:rsid w:val="0092397A"/>
    <w:rsid w:val="00935B1D"/>
    <w:rsid w:val="00941588"/>
    <w:rsid w:val="0094616B"/>
    <w:rsid w:val="00952E19"/>
    <w:rsid w:val="009534E6"/>
    <w:rsid w:val="00963565"/>
    <w:rsid w:val="00972A52"/>
    <w:rsid w:val="009777EA"/>
    <w:rsid w:val="009848BE"/>
    <w:rsid w:val="00991EED"/>
    <w:rsid w:val="00993409"/>
    <w:rsid w:val="009966B2"/>
    <w:rsid w:val="00997D95"/>
    <w:rsid w:val="009A31E7"/>
    <w:rsid w:val="009A3388"/>
    <w:rsid w:val="009A68D8"/>
    <w:rsid w:val="009A7DBD"/>
    <w:rsid w:val="009B0174"/>
    <w:rsid w:val="009B2F0B"/>
    <w:rsid w:val="009B43D0"/>
    <w:rsid w:val="009B48B0"/>
    <w:rsid w:val="009B68A4"/>
    <w:rsid w:val="009B7A7A"/>
    <w:rsid w:val="009C5791"/>
    <w:rsid w:val="009D57E1"/>
    <w:rsid w:val="009E4A09"/>
    <w:rsid w:val="009E4B36"/>
    <w:rsid w:val="009E6682"/>
    <w:rsid w:val="00A00836"/>
    <w:rsid w:val="00A00A73"/>
    <w:rsid w:val="00A02988"/>
    <w:rsid w:val="00A0326C"/>
    <w:rsid w:val="00A05CF6"/>
    <w:rsid w:val="00A10236"/>
    <w:rsid w:val="00A11701"/>
    <w:rsid w:val="00A16EB2"/>
    <w:rsid w:val="00A21C85"/>
    <w:rsid w:val="00A225DA"/>
    <w:rsid w:val="00A24A5F"/>
    <w:rsid w:val="00A27149"/>
    <w:rsid w:val="00A27D73"/>
    <w:rsid w:val="00A27F9F"/>
    <w:rsid w:val="00A455A6"/>
    <w:rsid w:val="00A46607"/>
    <w:rsid w:val="00A514A4"/>
    <w:rsid w:val="00A51EF7"/>
    <w:rsid w:val="00A52A84"/>
    <w:rsid w:val="00A52D5F"/>
    <w:rsid w:val="00A53B76"/>
    <w:rsid w:val="00A720BE"/>
    <w:rsid w:val="00A73A0A"/>
    <w:rsid w:val="00A779FE"/>
    <w:rsid w:val="00A77AB6"/>
    <w:rsid w:val="00A8234A"/>
    <w:rsid w:val="00A94DAE"/>
    <w:rsid w:val="00AA0028"/>
    <w:rsid w:val="00AA0872"/>
    <w:rsid w:val="00AA6809"/>
    <w:rsid w:val="00AB4C66"/>
    <w:rsid w:val="00AC2A66"/>
    <w:rsid w:val="00AC3807"/>
    <w:rsid w:val="00AE2E58"/>
    <w:rsid w:val="00AE3495"/>
    <w:rsid w:val="00AE56F4"/>
    <w:rsid w:val="00AF02B4"/>
    <w:rsid w:val="00AF1F18"/>
    <w:rsid w:val="00B00BE0"/>
    <w:rsid w:val="00B01007"/>
    <w:rsid w:val="00B03449"/>
    <w:rsid w:val="00B07A8D"/>
    <w:rsid w:val="00B121A8"/>
    <w:rsid w:val="00B15E62"/>
    <w:rsid w:val="00B20382"/>
    <w:rsid w:val="00B206BB"/>
    <w:rsid w:val="00B22811"/>
    <w:rsid w:val="00B302E1"/>
    <w:rsid w:val="00B30FE9"/>
    <w:rsid w:val="00B36D20"/>
    <w:rsid w:val="00B40237"/>
    <w:rsid w:val="00B40F96"/>
    <w:rsid w:val="00B42EB3"/>
    <w:rsid w:val="00B45C6A"/>
    <w:rsid w:val="00B4609D"/>
    <w:rsid w:val="00B4705A"/>
    <w:rsid w:val="00B500D1"/>
    <w:rsid w:val="00B5144A"/>
    <w:rsid w:val="00B51AB1"/>
    <w:rsid w:val="00B51CEA"/>
    <w:rsid w:val="00B5553A"/>
    <w:rsid w:val="00B615B8"/>
    <w:rsid w:val="00B62072"/>
    <w:rsid w:val="00B627B4"/>
    <w:rsid w:val="00B6347A"/>
    <w:rsid w:val="00B66276"/>
    <w:rsid w:val="00B66D46"/>
    <w:rsid w:val="00B714E9"/>
    <w:rsid w:val="00B76CA2"/>
    <w:rsid w:val="00B9687C"/>
    <w:rsid w:val="00BA367A"/>
    <w:rsid w:val="00BA3ECF"/>
    <w:rsid w:val="00BA430A"/>
    <w:rsid w:val="00BA60C7"/>
    <w:rsid w:val="00BB101F"/>
    <w:rsid w:val="00BB18EC"/>
    <w:rsid w:val="00BB4EA2"/>
    <w:rsid w:val="00BC5D6F"/>
    <w:rsid w:val="00BD3393"/>
    <w:rsid w:val="00BD401A"/>
    <w:rsid w:val="00BE17FA"/>
    <w:rsid w:val="00BF02D5"/>
    <w:rsid w:val="00C01406"/>
    <w:rsid w:val="00C017FD"/>
    <w:rsid w:val="00C01CD0"/>
    <w:rsid w:val="00C04D98"/>
    <w:rsid w:val="00C2322A"/>
    <w:rsid w:val="00C2492B"/>
    <w:rsid w:val="00C25141"/>
    <w:rsid w:val="00C3198C"/>
    <w:rsid w:val="00C43278"/>
    <w:rsid w:val="00C539F2"/>
    <w:rsid w:val="00C54C4A"/>
    <w:rsid w:val="00C5578B"/>
    <w:rsid w:val="00C565C5"/>
    <w:rsid w:val="00C56F02"/>
    <w:rsid w:val="00C6673B"/>
    <w:rsid w:val="00C70299"/>
    <w:rsid w:val="00C713AA"/>
    <w:rsid w:val="00C71FF3"/>
    <w:rsid w:val="00C7339A"/>
    <w:rsid w:val="00C7541C"/>
    <w:rsid w:val="00C756BE"/>
    <w:rsid w:val="00C775FD"/>
    <w:rsid w:val="00C82738"/>
    <w:rsid w:val="00C94709"/>
    <w:rsid w:val="00C94770"/>
    <w:rsid w:val="00C95834"/>
    <w:rsid w:val="00CA092D"/>
    <w:rsid w:val="00CA3F91"/>
    <w:rsid w:val="00CB4234"/>
    <w:rsid w:val="00CC0EEB"/>
    <w:rsid w:val="00CC15F8"/>
    <w:rsid w:val="00CC321C"/>
    <w:rsid w:val="00CC330F"/>
    <w:rsid w:val="00CD26BE"/>
    <w:rsid w:val="00CD3FD4"/>
    <w:rsid w:val="00CD43FF"/>
    <w:rsid w:val="00CD6DEB"/>
    <w:rsid w:val="00CE6D67"/>
    <w:rsid w:val="00CF0289"/>
    <w:rsid w:val="00CF0F64"/>
    <w:rsid w:val="00CF4B79"/>
    <w:rsid w:val="00CF5A05"/>
    <w:rsid w:val="00D01E1D"/>
    <w:rsid w:val="00D06E77"/>
    <w:rsid w:val="00D169DD"/>
    <w:rsid w:val="00D17E95"/>
    <w:rsid w:val="00D2554A"/>
    <w:rsid w:val="00D265F7"/>
    <w:rsid w:val="00D32EB7"/>
    <w:rsid w:val="00D32F5E"/>
    <w:rsid w:val="00D37BA5"/>
    <w:rsid w:val="00D422CA"/>
    <w:rsid w:val="00D5155D"/>
    <w:rsid w:val="00D52FA5"/>
    <w:rsid w:val="00D546C8"/>
    <w:rsid w:val="00D5470F"/>
    <w:rsid w:val="00D57D38"/>
    <w:rsid w:val="00D610FA"/>
    <w:rsid w:val="00D6206E"/>
    <w:rsid w:val="00D6467D"/>
    <w:rsid w:val="00D65EB8"/>
    <w:rsid w:val="00D675DA"/>
    <w:rsid w:val="00D7226B"/>
    <w:rsid w:val="00D72967"/>
    <w:rsid w:val="00D75F2B"/>
    <w:rsid w:val="00D767DF"/>
    <w:rsid w:val="00D9173E"/>
    <w:rsid w:val="00D928FD"/>
    <w:rsid w:val="00D95CC6"/>
    <w:rsid w:val="00DA11CE"/>
    <w:rsid w:val="00DA30BB"/>
    <w:rsid w:val="00DA4979"/>
    <w:rsid w:val="00DA5FF0"/>
    <w:rsid w:val="00DA6FBC"/>
    <w:rsid w:val="00DB64CF"/>
    <w:rsid w:val="00DC1381"/>
    <w:rsid w:val="00DC446B"/>
    <w:rsid w:val="00DC6177"/>
    <w:rsid w:val="00DC7911"/>
    <w:rsid w:val="00DD0F26"/>
    <w:rsid w:val="00DD355A"/>
    <w:rsid w:val="00DD35DD"/>
    <w:rsid w:val="00DD5958"/>
    <w:rsid w:val="00DE1B0A"/>
    <w:rsid w:val="00DE4EB9"/>
    <w:rsid w:val="00DE5F18"/>
    <w:rsid w:val="00E00040"/>
    <w:rsid w:val="00E00547"/>
    <w:rsid w:val="00E04640"/>
    <w:rsid w:val="00E06E38"/>
    <w:rsid w:val="00E06F42"/>
    <w:rsid w:val="00E12DD2"/>
    <w:rsid w:val="00E21F83"/>
    <w:rsid w:val="00E26C49"/>
    <w:rsid w:val="00E27D6E"/>
    <w:rsid w:val="00E33187"/>
    <w:rsid w:val="00E33A01"/>
    <w:rsid w:val="00E363A2"/>
    <w:rsid w:val="00E36CC3"/>
    <w:rsid w:val="00E40188"/>
    <w:rsid w:val="00E46523"/>
    <w:rsid w:val="00E47F37"/>
    <w:rsid w:val="00E519EC"/>
    <w:rsid w:val="00E56AE8"/>
    <w:rsid w:val="00E64A46"/>
    <w:rsid w:val="00E65758"/>
    <w:rsid w:val="00E67E25"/>
    <w:rsid w:val="00E70639"/>
    <w:rsid w:val="00E75CF2"/>
    <w:rsid w:val="00E77822"/>
    <w:rsid w:val="00E816DA"/>
    <w:rsid w:val="00E84A7B"/>
    <w:rsid w:val="00E87107"/>
    <w:rsid w:val="00E8789A"/>
    <w:rsid w:val="00E96145"/>
    <w:rsid w:val="00EA28F0"/>
    <w:rsid w:val="00EB314C"/>
    <w:rsid w:val="00EB3F77"/>
    <w:rsid w:val="00EB7928"/>
    <w:rsid w:val="00EC1369"/>
    <w:rsid w:val="00EC500E"/>
    <w:rsid w:val="00ED7162"/>
    <w:rsid w:val="00EE0234"/>
    <w:rsid w:val="00EE32E4"/>
    <w:rsid w:val="00EF6180"/>
    <w:rsid w:val="00EF6D8F"/>
    <w:rsid w:val="00F02CFF"/>
    <w:rsid w:val="00F04DCE"/>
    <w:rsid w:val="00F1286F"/>
    <w:rsid w:val="00F23945"/>
    <w:rsid w:val="00F2606A"/>
    <w:rsid w:val="00F27144"/>
    <w:rsid w:val="00F27D5F"/>
    <w:rsid w:val="00F310C4"/>
    <w:rsid w:val="00F35020"/>
    <w:rsid w:val="00F4022C"/>
    <w:rsid w:val="00F439AB"/>
    <w:rsid w:val="00F4412C"/>
    <w:rsid w:val="00F50151"/>
    <w:rsid w:val="00F571C5"/>
    <w:rsid w:val="00F630D2"/>
    <w:rsid w:val="00F76945"/>
    <w:rsid w:val="00F80BE2"/>
    <w:rsid w:val="00F82FEB"/>
    <w:rsid w:val="00F85856"/>
    <w:rsid w:val="00F96B5A"/>
    <w:rsid w:val="00FC2A5F"/>
    <w:rsid w:val="00FC3B75"/>
    <w:rsid w:val="00FC4384"/>
    <w:rsid w:val="00FC4B7B"/>
    <w:rsid w:val="00FC7F3E"/>
    <w:rsid w:val="00FD131A"/>
    <w:rsid w:val="00FD4AA3"/>
    <w:rsid w:val="00FE3305"/>
    <w:rsid w:val="00FE62EF"/>
    <w:rsid w:val="00FE76B5"/>
    <w:rsid w:val="00FF2014"/>
    <w:rsid w:val="00FF2529"/>
    <w:rsid w:val="00FF314B"/>
    <w:rsid w:val="00FF756C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482C9"/>
  <w15:docId w15:val="{C444C151-55E8-4693-9BB5-6120B0A9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07A8D"/>
    <w:pPr>
      <w:keepNext/>
      <w:keepLines/>
      <w:spacing w:after="240" w:line="276" w:lineRule="auto"/>
      <w:jc w:val="center"/>
      <w:outlineLvl w:val="0"/>
    </w:pPr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2072"/>
    <w:pPr>
      <w:keepNext/>
      <w:keepLines/>
      <w:spacing w:before="240" w:after="120"/>
      <w:jc w:val="right"/>
      <w:outlineLvl w:val="1"/>
    </w:pPr>
    <w:rPr>
      <w:rFonts w:ascii="Arial" w:eastAsiaTheme="majorEastAsia" w:hAnsi="Arial" w:cs="Arial"/>
      <w:color w:val="000000" w:themeColor="text1"/>
      <w:sz w:val="20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32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024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24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24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244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5F1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32C6F"/>
    <w:rPr>
      <w:i/>
      <w:iCs/>
    </w:rPr>
  </w:style>
  <w:style w:type="character" w:styleId="Pogrubienie">
    <w:name w:val="Strong"/>
    <w:basedOn w:val="Domylnaczcionkaakapitu"/>
    <w:uiPriority w:val="22"/>
    <w:qFormat/>
    <w:rsid w:val="00DA6FB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D3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F5FBC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439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3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07A8D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62072"/>
    <w:rPr>
      <w:rFonts w:ascii="Arial" w:eastAsiaTheme="majorEastAsia" w:hAnsi="Arial" w:cs="Arial"/>
      <w:color w:val="000000" w:themeColor="text1"/>
      <w:sz w:val="20"/>
      <w:szCs w:val="26"/>
    </w:rPr>
  </w:style>
  <w:style w:type="character" w:customStyle="1" w:styleId="markedcontent">
    <w:name w:val="markedcontent"/>
    <w:basedOn w:val="Domylnaczcionkaakapitu"/>
    <w:rsid w:val="00D06E77"/>
  </w:style>
  <w:style w:type="character" w:customStyle="1" w:styleId="hgkelc">
    <w:name w:val="hgkelc"/>
    <w:basedOn w:val="Domylnaczcionkaakapitu"/>
    <w:rsid w:val="00D06E77"/>
  </w:style>
  <w:style w:type="character" w:styleId="Odwoaniedokomentarza">
    <w:name w:val="annotation reference"/>
    <w:basedOn w:val="Domylnaczcionkaakapitu"/>
    <w:uiPriority w:val="99"/>
    <w:unhideWhenUsed/>
    <w:rsid w:val="00B45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45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45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5C6A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B1341"/>
  </w:style>
  <w:style w:type="paragraph" w:styleId="Nagwek">
    <w:name w:val="header"/>
    <w:basedOn w:val="Normalny"/>
    <w:link w:val="NagwekZnak"/>
    <w:uiPriority w:val="99"/>
    <w:unhideWhenUsed/>
    <w:rsid w:val="00E64A4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64A46"/>
    <w:rPr>
      <w:rFonts w:eastAsiaTheme="minorEastAsia"/>
      <w:lang w:eastAsia="pl-PL"/>
    </w:rPr>
  </w:style>
  <w:style w:type="character" w:customStyle="1" w:styleId="fn-ref">
    <w:name w:val="fn-ref"/>
    <w:basedOn w:val="Domylnaczcionkaakapitu"/>
    <w:rsid w:val="002B5CD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1C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1C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1C85"/>
    <w:rPr>
      <w:vertAlign w:val="superscript"/>
    </w:rPr>
  </w:style>
  <w:style w:type="table" w:styleId="Tabela-Siatka">
    <w:name w:val="Table Grid"/>
    <w:basedOn w:val="Standardowy"/>
    <w:uiPriority w:val="39"/>
    <w:rsid w:val="00CC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C321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06BB"/>
    <w:rPr>
      <w:color w:val="605E5C"/>
      <w:shd w:val="clear" w:color="auto" w:fill="E1DFDD"/>
    </w:rPr>
  </w:style>
  <w:style w:type="table" w:styleId="Zwykatabela3">
    <w:name w:val="Plain Table 3"/>
    <w:basedOn w:val="Standardowy"/>
    <w:uiPriority w:val="43"/>
    <w:rsid w:val="004025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405B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E3C3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36D2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.podkarpack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k@podkarpa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karpacki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E846B-5815-4AB8-98BA-4982054E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_Zarządu_w sprawie_ogłoszenia_o_naborach_wniosków</vt:lpstr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3_10996_23</dc:title>
  <dc:creator>M.Siuzdak@podkarpackie.pl</dc:creator>
  <cp:lastModifiedBy>.</cp:lastModifiedBy>
  <cp:revision>5</cp:revision>
  <cp:lastPrinted>2023-09-12T10:48:00Z</cp:lastPrinted>
  <dcterms:created xsi:type="dcterms:W3CDTF">2023-09-08T10:35:00Z</dcterms:created>
  <dcterms:modified xsi:type="dcterms:W3CDTF">2023-09-15T11:51:00Z</dcterms:modified>
</cp:coreProperties>
</file>